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0BDF" w14:textId="20A184E4" w:rsidR="00F93163" w:rsidRPr="00A80180" w:rsidRDefault="00F93163" w:rsidP="008714D0">
      <w:pPr>
        <w:rPr>
          <w:rFonts w:ascii="Times New Roman" w:eastAsia="Times New Roman" w:hAnsi="Times New Roman" w:cs="Times New Roman"/>
          <w:lang w:eastAsia="ru-RU"/>
        </w:rPr>
      </w:pPr>
    </w:p>
    <w:p w14:paraId="6F73F511" w14:textId="77777777" w:rsidR="00881D5D" w:rsidRPr="00A80180" w:rsidRDefault="00881D5D" w:rsidP="008714D0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823"/>
        <w:gridCol w:w="5035"/>
        <w:gridCol w:w="1492"/>
        <w:gridCol w:w="2569"/>
      </w:tblGrid>
      <w:tr w:rsidR="00F93163" w:rsidRPr="00D64665" w14:paraId="7395B3F6" w14:textId="77777777" w:rsidTr="00487749">
        <w:tc>
          <w:tcPr>
            <w:tcW w:w="823" w:type="dxa"/>
          </w:tcPr>
          <w:p w14:paraId="5248AA4E" w14:textId="14C63D7A" w:rsidR="00F93163" w:rsidRPr="00D64665" w:rsidRDefault="00F93163" w:rsidP="00881D5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5035" w:type="dxa"/>
          </w:tcPr>
          <w:p w14:paraId="48BA594A" w14:textId="538D6D0D" w:rsidR="00F93163" w:rsidRPr="00D64665" w:rsidRDefault="00F93163" w:rsidP="00881D5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92" w:type="dxa"/>
          </w:tcPr>
          <w:p w14:paraId="30003564" w14:textId="08BF293D" w:rsidR="00F93163" w:rsidRPr="00D64665" w:rsidRDefault="00F93163" w:rsidP="00881D5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Площадь</w:t>
            </w:r>
            <w:r w:rsidR="006456A7" w:rsidRPr="00D6466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456A7" w:rsidRPr="00D64665">
              <w:rPr>
                <w:b/>
                <w:sz w:val="20"/>
                <w:szCs w:val="20"/>
              </w:rPr>
              <w:t>кв.м</w:t>
            </w:r>
            <w:proofErr w:type="spellEnd"/>
            <w:r w:rsidR="006456A7" w:rsidRPr="00D646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69" w:type="dxa"/>
          </w:tcPr>
          <w:p w14:paraId="3DDB34C6" w14:textId="77777777" w:rsidR="00F93163" w:rsidRPr="00D64665" w:rsidRDefault="00F93163" w:rsidP="00881D5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ачальная цена</w:t>
            </w:r>
            <w:r w:rsidR="004C6704" w:rsidRPr="00D64665">
              <w:rPr>
                <w:b/>
                <w:sz w:val="20"/>
                <w:szCs w:val="20"/>
              </w:rPr>
              <w:t>, руб.</w:t>
            </w:r>
          </w:p>
          <w:p w14:paraId="130CF813" w14:textId="4DFC1ADA" w:rsidR="006815E3" w:rsidRPr="00D64665" w:rsidRDefault="006815E3" w:rsidP="00881D5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 xml:space="preserve">Без НДС </w:t>
            </w:r>
          </w:p>
        </w:tc>
      </w:tr>
      <w:tr w:rsidR="00F93163" w:rsidRPr="00D64665" w14:paraId="78395BBF" w14:textId="77777777" w:rsidTr="00F93163">
        <w:tc>
          <w:tcPr>
            <w:tcW w:w="9919" w:type="dxa"/>
            <w:gridSpan w:val="4"/>
          </w:tcPr>
          <w:p w14:paraId="467E596C" w14:textId="1A3C6AFF" w:rsidR="00F93163" w:rsidRPr="00D64665" w:rsidRDefault="00F93163" w:rsidP="006425C9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Имущество, являющееся предметом залога</w:t>
            </w:r>
          </w:p>
        </w:tc>
      </w:tr>
      <w:tr w:rsidR="00F93163" w:rsidRPr="00D64665" w14:paraId="4E6236B2" w14:textId="77777777" w:rsidTr="00F93163">
        <w:tc>
          <w:tcPr>
            <w:tcW w:w="9919" w:type="dxa"/>
            <w:gridSpan w:val="4"/>
          </w:tcPr>
          <w:p w14:paraId="10B016AA" w14:textId="51B88587" w:rsidR="00F93163" w:rsidRPr="00D64665" w:rsidRDefault="00F93163" w:rsidP="006425C9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АО «ТД «Перовский»</w:t>
            </w:r>
            <w:r w:rsidR="00A80180" w:rsidRPr="00D64665">
              <w:rPr>
                <w:b/>
                <w:sz w:val="20"/>
                <w:szCs w:val="20"/>
              </w:rPr>
              <w:t xml:space="preserve"> (ИНН 7720027048)</w:t>
            </w:r>
          </w:p>
        </w:tc>
      </w:tr>
      <w:tr w:rsidR="00487749" w:rsidRPr="00D64665" w14:paraId="1D879647" w14:textId="77777777" w:rsidTr="00487749">
        <w:tc>
          <w:tcPr>
            <w:tcW w:w="823" w:type="dxa"/>
          </w:tcPr>
          <w:p w14:paraId="6C1CD8BC" w14:textId="17B67159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</w:tcPr>
          <w:p w14:paraId="29B39690" w14:textId="4FFABD64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4 этаж, кадастровый номер 77:03:0006020:9456, помещение 9/4</w:t>
            </w:r>
          </w:p>
        </w:tc>
        <w:tc>
          <w:tcPr>
            <w:tcW w:w="1492" w:type="dxa"/>
          </w:tcPr>
          <w:p w14:paraId="69A3EC4D" w14:textId="61408CCD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521</w:t>
            </w:r>
          </w:p>
        </w:tc>
        <w:tc>
          <w:tcPr>
            <w:tcW w:w="2569" w:type="dxa"/>
          </w:tcPr>
          <w:p w14:paraId="50AD2595" w14:textId="5D99CFEC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11 979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508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56B0BC6A" w14:textId="77777777" w:rsidTr="00487749">
        <w:tc>
          <w:tcPr>
            <w:tcW w:w="823" w:type="dxa"/>
          </w:tcPr>
          <w:p w14:paraId="7E20FCC9" w14:textId="4D271469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28E9E42" w14:textId="04668EC2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2 этаж, кадастровый номер77:03:0006020:9199, помещение 1/2</w:t>
            </w:r>
          </w:p>
        </w:tc>
        <w:tc>
          <w:tcPr>
            <w:tcW w:w="1492" w:type="dxa"/>
          </w:tcPr>
          <w:p w14:paraId="445A31E7" w14:textId="6D7F6CBC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543,5</w:t>
            </w:r>
          </w:p>
        </w:tc>
        <w:tc>
          <w:tcPr>
            <w:tcW w:w="2569" w:type="dxa"/>
          </w:tcPr>
          <w:p w14:paraId="53394249" w14:textId="1E242D9E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13 931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967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47659A2B" w14:textId="77777777" w:rsidTr="00487749">
        <w:tc>
          <w:tcPr>
            <w:tcW w:w="823" w:type="dxa"/>
          </w:tcPr>
          <w:p w14:paraId="55391CCD" w14:textId="6F46D902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B12CCB4" w14:textId="4C7B5458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3 этаж, кадастровый номер 77:03:0006020:1119</w:t>
            </w:r>
          </w:p>
        </w:tc>
        <w:tc>
          <w:tcPr>
            <w:tcW w:w="1492" w:type="dxa"/>
          </w:tcPr>
          <w:p w14:paraId="6B43BBE7" w14:textId="325F8B1D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461,8</w:t>
            </w:r>
          </w:p>
        </w:tc>
        <w:tc>
          <w:tcPr>
            <w:tcW w:w="2569" w:type="dxa"/>
          </w:tcPr>
          <w:p w14:paraId="208C74B2" w14:textId="2170C980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06 612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295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71285957" w14:textId="77777777" w:rsidTr="00487749">
        <w:tc>
          <w:tcPr>
            <w:tcW w:w="823" w:type="dxa"/>
          </w:tcPr>
          <w:p w14:paraId="759CF0C4" w14:textId="0C000BE7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</w:tcPr>
          <w:p w14:paraId="20CD7A47" w14:textId="16689488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подвал, кадастровый номер 77:03:0006020:9496, помещение 1/П</w:t>
            </w:r>
          </w:p>
        </w:tc>
        <w:tc>
          <w:tcPr>
            <w:tcW w:w="1492" w:type="dxa"/>
          </w:tcPr>
          <w:p w14:paraId="05D8BF00" w14:textId="4516D356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61,8</w:t>
            </w:r>
          </w:p>
        </w:tc>
        <w:tc>
          <w:tcPr>
            <w:tcW w:w="2569" w:type="dxa"/>
          </w:tcPr>
          <w:p w14:paraId="6724283B" w14:textId="1624CC0C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4 971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311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6ECCDF3E" w14:textId="77777777" w:rsidTr="00487749">
        <w:tc>
          <w:tcPr>
            <w:tcW w:w="823" w:type="dxa"/>
          </w:tcPr>
          <w:p w14:paraId="33F84CC0" w14:textId="78D55F3A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</w:tcPr>
          <w:p w14:paraId="57A53C30" w14:textId="5F531A15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подвал, кадастровый номер 77:03:0006020:9511, помещение 1П</w:t>
            </w:r>
          </w:p>
        </w:tc>
        <w:tc>
          <w:tcPr>
            <w:tcW w:w="1492" w:type="dxa"/>
          </w:tcPr>
          <w:p w14:paraId="7902E07D" w14:textId="121C870D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62,5</w:t>
            </w:r>
          </w:p>
        </w:tc>
        <w:tc>
          <w:tcPr>
            <w:tcW w:w="2569" w:type="dxa"/>
          </w:tcPr>
          <w:p w14:paraId="7E6B208E" w14:textId="1CA6ED53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5 615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574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0CF63F41" w14:textId="77777777" w:rsidTr="00487749">
        <w:tc>
          <w:tcPr>
            <w:tcW w:w="823" w:type="dxa"/>
          </w:tcPr>
          <w:p w14:paraId="449D50DF" w14:textId="0BE911EA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</w:tcPr>
          <w:p w14:paraId="623464E2" w14:textId="6B75B504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1 этаж, подвал, кадастровый номер 77:03:0006020:9196, помещение 9/1</w:t>
            </w:r>
          </w:p>
        </w:tc>
        <w:tc>
          <w:tcPr>
            <w:tcW w:w="1492" w:type="dxa"/>
          </w:tcPr>
          <w:p w14:paraId="0F0F2532" w14:textId="1DAE5C9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64,6</w:t>
            </w:r>
          </w:p>
        </w:tc>
        <w:tc>
          <w:tcPr>
            <w:tcW w:w="2569" w:type="dxa"/>
          </w:tcPr>
          <w:p w14:paraId="5312A2A4" w14:textId="374C349A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5 134</w:t>
            </w:r>
            <w:r w:rsidR="004C6704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426</w:t>
            </w:r>
            <w:r w:rsidR="004C6704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667EDA57" w14:textId="77777777" w:rsidTr="00487749">
        <w:tc>
          <w:tcPr>
            <w:tcW w:w="823" w:type="dxa"/>
          </w:tcPr>
          <w:p w14:paraId="2AA50DBA" w14:textId="0760E400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</w:tcPr>
          <w:p w14:paraId="190C64A0" w14:textId="1DFFB7A1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1 этаж, кадастровый номер 77:03:0006020:9185, помещение 10А/1</w:t>
            </w:r>
          </w:p>
        </w:tc>
        <w:tc>
          <w:tcPr>
            <w:tcW w:w="1492" w:type="dxa"/>
          </w:tcPr>
          <w:p w14:paraId="0B7D0F9E" w14:textId="76345D0C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93,4</w:t>
            </w:r>
          </w:p>
        </w:tc>
        <w:tc>
          <w:tcPr>
            <w:tcW w:w="2569" w:type="dxa"/>
          </w:tcPr>
          <w:p w14:paraId="57CCCA6F" w14:textId="7F65E8AD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8 302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459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2A2325A9" w14:textId="77777777" w:rsidTr="00487749">
        <w:tc>
          <w:tcPr>
            <w:tcW w:w="823" w:type="dxa"/>
          </w:tcPr>
          <w:p w14:paraId="2B8B2987" w14:textId="2B178B00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</w:tcPr>
          <w:p w14:paraId="14C4E56E" w14:textId="51E29317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1 этаж, кадастровый номер 77:03:0006020:1122, помещение 4/1</w:t>
            </w:r>
          </w:p>
        </w:tc>
        <w:tc>
          <w:tcPr>
            <w:tcW w:w="1492" w:type="dxa"/>
          </w:tcPr>
          <w:p w14:paraId="60A26814" w14:textId="7C31AB66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030,5</w:t>
            </w:r>
          </w:p>
        </w:tc>
        <w:tc>
          <w:tcPr>
            <w:tcW w:w="2569" w:type="dxa"/>
          </w:tcPr>
          <w:p w14:paraId="517FAD2B" w14:textId="17DFABE7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92 622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951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73438CBF" w14:textId="77777777" w:rsidTr="00487749">
        <w:tc>
          <w:tcPr>
            <w:tcW w:w="823" w:type="dxa"/>
          </w:tcPr>
          <w:p w14:paraId="21689279" w14:textId="413C3EEA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</w:tcPr>
          <w:p w14:paraId="43C7E9C6" w14:textId="7BE7C9D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подвал, кадастровый номер 77:03:0006020:9183, помещение 11П</w:t>
            </w:r>
          </w:p>
        </w:tc>
        <w:tc>
          <w:tcPr>
            <w:tcW w:w="1492" w:type="dxa"/>
          </w:tcPr>
          <w:p w14:paraId="67602526" w14:textId="0637E1D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41,2</w:t>
            </w:r>
          </w:p>
        </w:tc>
        <w:tc>
          <w:tcPr>
            <w:tcW w:w="2569" w:type="dxa"/>
          </w:tcPr>
          <w:p w14:paraId="6E7E02EF" w14:textId="35F238C1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 253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279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02893663" w14:textId="77777777" w:rsidTr="00487749">
        <w:tc>
          <w:tcPr>
            <w:tcW w:w="823" w:type="dxa"/>
          </w:tcPr>
          <w:p w14:paraId="7201046D" w14:textId="0C0AEA84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</w:tcPr>
          <w:p w14:paraId="2C13C6CE" w14:textId="28E03573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1 этаж, кадастровый номер 77:03:0006020:1123, помещение 10/1</w:t>
            </w:r>
          </w:p>
        </w:tc>
        <w:tc>
          <w:tcPr>
            <w:tcW w:w="1492" w:type="dxa"/>
          </w:tcPr>
          <w:p w14:paraId="0DBE9465" w14:textId="3C6F3AA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494,9</w:t>
            </w:r>
          </w:p>
        </w:tc>
        <w:tc>
          <w:tcPr>
            <w:tcW w:w="2569" w:type="dxa"/>
          </w:tcPr>
          <w:p w14:paraId="634FAC13" w14:textId="46EE64A6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47 821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311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27C5E2B8" w14:textId="77777777" w:rsidTr="00487749">
        <w:tc>
          <w:tcPr>
            <w:tcW w:w="823" w:type="dxa"/>
          </w:tcPr>
          <w:p w14:paraId="62EFE960" w14:textId="1A3A9DC2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</w:tcPr>
          <w:p w14:paraId="28D8F5DF" w14:textId="4161F02C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здание, 1 этажное, кадастровый номер 77:03:0006020:9193, строение 3</w:t>
            </w:r>
          </w:p>
        </w:tc>
        <w:tc>
          <w:tcPr>
            <w:tcW w:w="1492" w:type="dxa"/>
          </w:tcPr>
          <w:p w14:paraId="265D385E" w14:textId="6547AA70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8,7</w:t>
            </w:r>
          </w:p>
        </w:tc>
        <w:tc>
          <w:tcPr>
            <w:tcW w:w="2569" w:type="dxa"/>
          </w:tcPr>
          <w:p w14:paraId="61482525" w14:textId="5D5AAC0D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 777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869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46660205" w14:textId="77777777" w:rsidTr="00487749">
        <w:tc>
          <w:tcPr>
            <w:tcW w:w="823" w:type="dxa"/>
          </w:tcPr>
          <w:p w14:paraId="6D97845C" w14:textId="31DA06A7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</w:tcPr>
          <w:p w14:paraId="68BD9D41" w14:textId="09627E75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здание,  1 этажное, кадастровый номер 77:03:0006020:9192, строение 2</w:t>
            </w:r>
          </w:p>
        </w:tc>
        <w:tc>
          <w:tcPr>
            <w:tcW w:w="1492" w:type="dxa"/>
          </w:tcPr>
          <w:p w14:paraId="4D46ACBD" w14:textId="2299F3F8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9,2</w:t>
            </w:r>
          </w:p>
        </w:tc>
        <w:tc>
          <w:tcPr>
            <w:tcW w:w="2569" w:type="dxa"/>
          </w:tcPr>
          <w:p w14:paraId="2B5DBE9B" w14:textId="1FEBDA12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 341</w:t>
            </w:r>
            <w:r w:rsidR="006F15CE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803</w:t>
            </w:r>
            <w:r w:rsidR="006F15CE" w:rsidRPr="00D64665">
              <w:rPr>
                <w:sz w:val="20"/>
                <w:szCs w:val="20"/>
              </w:rPr>
              <w:t>,00</w:t>
            </w:r>
          </w:p>
        </w:tc>
      </w:tr>
      <w:tr w:rsidR="00487749" w:rsidRPr="00D64665" w14:paraId="6049EA4F" w14:textId="77777777" w:rsidTr="00487749">
        <w:tc>
          <w:tcPr>
            <w:tcW w:w="823" w:type="dxa"/>
          </w:tcPr>
          <w:p w14:paraId="52685F1E" w14:textId="2A3E343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</w:tcPr>
          <w:p w14:paraId="0915F1EB" w14:textId="0731440B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здание, 1 этажное, кадастровый номер 77:03:0006020:1052, строение 1</w:t>
            </w:r>
          </w:p>
        </w:tc>
        <w:tc>
          <w:tcPr>
            <w:tcW w:w="1492" w:type="dxa"/>
          </w:tcPr>
          <w:p w14:paraId="29EE8D0E" w14:textId="080C1066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31,2</w:t>
            </w:r>
          </w:p>
        </w:tc>
        <w:tc>
          <w:tcPr>
            <w:tcW w:w="2569" w:type="dxa"/>
          </w:tcPr>
          <w:p w14:paraId="3FA60CE8" w14:textId="4DA0CCB8" w:rsidR="00487749" w:rsidRPr="00D64665" w:rsidRDefault="00487749" w:rsidP="00487749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 341</w:t>
            </w:r>
            <w:r w:rsidR="006815E3" w:rsidRPr="00D64665">
              <w:rPr>
                <w:sz w:val="20"/>
                <w:szCs w:val="20"/>
              </w:rPr>
              <w:t> </w:t>
            </w:r>
            <w:r w:rsidRPr="00D64665">
              <w:rPr>
                <w:sz w:val="20"/>
                <w:szCs w:val="20"/>
              </w:rPr>
              <w:t>803</w:t>
            </w:r>
            <w:r w:rsidR="006815E3" w:rsidRPr="00D64665">
              <w:rPr>
                <w:sz w:val="20"/>
                <w:szCs w:val="20"/>
              </w:rPr>
              <w:t>,00</w:t>
            </w:r>
          </w:p>
        </w:tc>
      </w:tr>
      <w:tr w:rsidR="00F93163" w:rsidRPr="00D64665" w14:paraId="5357A6C9" w14:textId="77777777" w:rsidTr="00487749">
        <w:tc>
          <w:tcPr>
            <w:tcW w:w="823" w:type="dxa"/>
          </w:tcPr>
          <w:p w14:paraId="10B1B6CF" w14:textId="09ED18F9" w:rsidR="00F93163" w:rsidRPr="00D64665" w:rsidRDefault="00F93163" w:rsidP="00F93163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</w:tcPr>
          <w:p w14:paraId="0CBED16F" w14:textId="1A885CB6" w:rsidR="00F93163" w:rsidRPr="00D64665" w:rsidRDefault="00F93163" w:rsidP="00F93163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Земельный участок, кадастровый номер 77:03:0006020:93</w:t>
            </w:r>
          </w:p>
        </w:tc>
        <w:tc>
          <w:tcPr>
            <w:tcW w:w="1492" w:type="dxa"/>
          </w:tcPr>
          <w:p w14:paraId="0F754593" w14:textId="7C5960F2" w:rsidR="00F93163" w:rsidRPr="00D64665" w:rsidRDefault="00F93163" w:rsidP="00F93163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9135</w:t>
            </w:r>
          </w:p>
        </w:tc>
        <w:tc>
          <w:tcPr>
            <w:tcW w:w="2569" w:type="dxa"/>
          </w:tcPr>
          <w:p w14:paraId="47F04EE5" w14:textId="284CF5A0" w:rsidR="00487749" w:rsidRPr="00D64665" w:rsidRDefault="00487749" w:rsidP="0048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5">
              <w:rPr>
                <w:rFonts w:ascii="Times New Roman" w:hAnsi="Times New Roman" w:cs="Times New Roman"/>
                <w:sz w:val="20"/>
                <w:szCs w:val="20"/>
              </w:rPr>
              <w:t>481 714</w:t>
            </w:r>
            <w:r w:rsidR="006815E3" w:rsidRPr="00D64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46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815E3" w:rsidRPr="00D646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0FADF5D" w14:textId="77777777" w:rsidR="00F93163" w:rsidRPr="00D64665" w:rsidRDefault="00F93163" w:rsidP="00F93163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F93163" w:rsidRPr="00D64665" w14:paraId="0B74FC16" w14:textId="77777777" w:rsidTr="00F93163">
        <w:trPr>
          <w:trHeight w:val="387"/>
        </w:trPr>
        <w:tc>
          <w:tcPr>
            <w:tcW w:w="9919" w:type="dxa"/>
            <w:gridSpan w:val="4"/>
          </w:tcPr>
          <w:p w14:paraId="7097D28A" w14:textId="019C8FF1" w:rsidR="00F93163" w:rsidRPr="00D64665" w:rsidRDefault="00F93163" w:rsidP="00266182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ООО «Оникс»</w:t>
            </w:r>
          </w:p>
        </w:tc>
      </w:tr>
      <w:tr w:rsidR="00F93163" w:rsidRPr="00D64665" w14:paraId="6DD41064" w14:textId="77777777" w:rsidTr="00487749">
        <w:trPr>
          <w:trHeight w:val="529"/>
        </w:trPr>
        <w:tc>
          <w:tcPr>
            <w:tcW w:w="823" w:type="dxa"/>
          </w:tcPr>
          <w:p w14:paraId="260914E1" w14:textId="264BD5E5" w:rsidR="00F93163" w:rsidRPr="00D64665" w:rsidRDefault="00F93163" w:rsidP="00540084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</w:tcPr>
          <w:p w14:paraId="4572D2F4" w14:textId="179512DF" w:rsidR="00F93163" w:rsidRPr="00D64665" w:rsidRDefault="00F93163" w:rsidP="00F93163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Нежилое помещение, подвал, кадастровый номер 77:03:0006020:9510, Помещение 2/П</w:t>
            </w:r>
          </w:p>
        </w:tc>
        <w:tc>
          <w:tcPr>
            <w:tcW w:w="1492" w:type="dxa"/>
          </w:tcPr>
          <w:p w14:paraId="6113C4F6" w14:textId="77777777" w:rsidR="00F93163" w:rsidRPr="00D64665" w:rsidRDefault="00F93163" w:rsidP="00540084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962,2</w:t>
            </w:r>
          </w:p>
        </w:tc>
        <w:tc>
          <w:tcPr>
            <w:tcW w:w="2569" w:type="dxa"/>
          </w:tcPr>
          <w:p w14:paraId="68D910B7" w14:textId="14A43FFF" w:rsidR="00B60E90" w:rsidRPr="00D64665" w:rsidRDefault="00B60E90" w:rsidP="00B6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5">
              <w:rPr>
                <w:rFonts w:ascii="Times New Roman" w:hAnsi="Times New Roman" w:cs="Times New Roman"/>
                <w:sz w:val="20"/>
                <w:szCs w:val="20"/>
              </w:rPr>
              <w:t>236 343</w:t>
            </w:r>
            <w:r w:rsidR="00D64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466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D646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E7807E7" w14:textId="77777777" w:rsidR="00F93163" w:rsidRPr="00D64665" w:rsidRDefault="00F93163" w:rsidP="00540084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B60E90" w:rsidRPr="00D64665" w14:paraId="60B107C3" w14:textId="77777777" w:rsidTr="002C2907">
        <w:trPr>
          <w:trHeight w:val="529"/>
        </w:trPr>
        <w:tc>
          <w:tcPr>
            <w:tcW w:w="7350" w:type="dxa"/>
            <w:gridSpan w:val="3"/>
          </w:tcPr>
          <w:p w14:paraId="032A3954" w14:textId="7D76FCF3" w:rsidR="00B60E90" w:rsidRPr="00D64665" w:rsidRDefault="00B60E90" w:rsidP="00B60E90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69" w:type="dxa"/>
          </w:tcPr>
          <w:p w14:paraId="6CCDAD97" w14:textId="602D56A6" w:rsidR="00D64665" w:rsidRPr="00D64665" w:rsidRDefault="00D64665" w:rsidP="00D646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12 76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6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  <w:p w14:paraId="05E5EC90" w14:textId="77777777" w:rsidR="00B60E90" w:rsidRPr="00D64665" w:rsidRDefault="00B60E90" w:rsidP="00B60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0494A" w14:textId="37197452" w:rsidR="00892E07" w:rsidRPr="00D64665" w:rsidRDefault="007F0463" w:rsidP="00892E07">
      <w:pPr>
        <w:pStyle w:val="a9"/>
        <w:numPr>
          <w:ilvl w:val="3"/>
          <w:numId w:val="19"/>
        </w:numPr>
        <w:spacing w:before="120" w:after="120" w:line="276" w:lineRule="auto"/>
        <w:ind w:left="-567" w:firstLine="283"/>
        <w:jc w:val="center"/>
        <w:rPr>
          <w:sz w:val="20"/>
          <w:szCs w:val="20"/>
        </w:rPr>
      </w:pPr>
      <w:r w:rsidRPr="00D64665">
        <w:rPr>
          <w:sz w:val="20"/>
          <w:szCs w:val="20"/>
        </w:rPr>
        <w:t>Технологическое оборудование, обеспечивающее помещения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864"/>
        <w:gridCol w:w="4114"/>
        <w:gridCol w:w="1758"/>
        <w:gridCol w:w="1101"/>
        <w:gridCol w:w="2228"/>
      </w:tblGrid>
      <w:tr w:rsidR="0058537B" w:rsidRPr="00D64665" w14:paraId="35BF87F7" w14:textId="539050A4" w:rsidTr="00BD0E71">
        <w:tc>
          <w:tcPr>
            <w:tcW w:w="864" w:type="dxa"/>
          </w:tcPr>
          <w:p w14:paraId="0E886D09" w14:textId="396B2A77" w:rsidR="0058537B" w:rsidRPr="00D64665" w:rsidRDefault="0058537B" w:rsidP="0058537B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4114" w:type="dxa"/>
          </w:tcPr>
          <w:p w14:paraId="22CBBA47" w14:textId="5F48E5E7" w:rsidR="0058537B" w:rsidRPr="00D64665" w:rsidRDefault="0058537B" w:rsidP="0058537B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8" w:type="dxa"/>
          </w:tcPr>
          <w:p w14:paraId="7CB5FE9F" w14:textId="4CCEFBCB" w:rsidR="0058537B" w:rsidRPr="00D64665" w:rsidRDefault="0058537B" w:rsidP="0058537B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101" w:type="dxa"/>
          </w:tcPr>
          <w:p w14:paraId="6CF608E1" w14:textId="1BA17FA1" w:rsidR="0058537B" w:rsidRPr="00D64665" w:rsidRDefault="0058537B" w:rsidP="00EC09A0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Кол-в</w:t>
            </w:r>
            <w:r w:rsidR="00EC09A0" w:rsidRPr="00D64665">
              <w:rPr>
                <w:b/>
                <w:sz w:val="20"/>
                <w:szCs w:val="20"/>
              </w:rPr>
              <w:t>о</w:t>
            </w:r>
            <w:r w:rsidRPr="00D64665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228" w:type="dxa"/>
          </w:tcPr>
          <w:p w14:paraId="627292D8" w14:textId="7AB813C0" w:rsidR="0058537B" w:rsidRPr="00D64665" w:rsidRDefault="0058537B" w:rsidP="0058537B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Начальная цена</w:t>
            </w:r>
          </w:p>
        </w:tc>
      </w:tr>
      <w:tr w:rsidR="009D7FCB" w:rsidRPr="00D64665" w14:paraId="03DF52D3" w14:textId="77777777" w:rsidTr="00540084">
        <w:tc>
          <w:tcPr>
            <w:tcW w:w="10065" w:type="dxa"/>
            <w:gridSpan w:val="5"/>
          </w:tcPr>
          <w:p w14:paraId="4E43389A" w14:textId="28B9DECE" w:rsidR="009D7FCB" w:rsidRPr="00D64665" w:rsidRDefault="009D7FCB" w:rsidP="000B0A48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D64665">
              <w:rPr>
                <w:b/>
                <w:sz w:val="20"/>
                <w:szCs w:val="20"/>
              </w:rPr>
              <w:t>Имущество, являющееся предметом залога, АО «ТД «Перовский»</w:t>
            </w:r>
          </w:p>
        </w:tc>
      </w:tr>
      <w:tr w:rsidR="00480363" w:rsidRPr="00D64665" w14:paraId="46D3386D" w14:textId="60785E8E" w:rsidTr="00BD0E71">
        <w:tc>
          <w:tcPr>
            <w:tcW w:w="864" w:type="dxa"/>
          </w:tcPr>
          <w:p w14:paraId="0FCFDBAF" w14:textId="7E202BCB" w:rsidR="00480363" w:rsidRPr="00D64665" w:rsidRDefault="00480363" w:rsidP="005819F7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342B90F5" w14:textId="27424681" w:rsidR="00480363" w:rsidRPr="00D64665" w:rsidRDefault="00480363" w:rsidP="000B0A48">
            <w:pPr>
              <w:pStyle w:val="a9"/>
              <w:ind w:left="0"/>
              <w:rPr>
                <w:b/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Лифт грузовой ЛВГ-1050К 76815</w:t>
            </w:r>
          </w:p>
        </w:tc>
        <w:tc>
          <w:tcPr>
            <w:tcW w:w="1758" w:type="dxa"/>
          </w:tcPr>
          <w:p w14:paraId="0664CC51" w14:textId="3497821B" w:rsidR="00480363" w:rsidRPr="00D64665" w:rsidRDefault="00480363" w:rsidP="000B0A48">
            <w:pPr>
              <w:pStyle w:val="a9"/>
              <w:ind w:left="0"/>
              <w:rPr>
                <w:b/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12308</w:t>
            </w:r>
          </w:p>
        </w:tc>
        <w:tc>
          <w:tcPr>
            <w:tcW w:w="1101" w:type="dxa"/>
          </w:tcPr>
          <w:p w14:paraId="63FEF393" w14:textId="0C127CAB" w:rsidR="00480363" w:rsidRPr="000B4406" w:rsidRDefault="00480363" w:rsidP="000B0A48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0B4406"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 w:val="restart"/>
          </w:tcPr>
          <w:p w14:paraId="1EF25867" w14:textId="7A7416AE" w:rsidR="00480363" w:rsidRPr="000B4406" w:rsidRDefault="00480363" w:rsidP="000B4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06">
              <w:rPr>
                <w:rFonts w:ascii="Times New Roman" w:hAnsi="Times New Roman" w:cs="Times New Roman"/>
                <w:sz w:val="20"/>
                <w:szCs w:val="20"/>
              </w:rPr>
              <w:t>95 618 852,00</w:t>
            </w:r>
          </w:p>
          <w:p w14:paraId="04D0519F" w14:textId="77777777" w:rsidR="00480363" w:rsidRPr="000B4406" w:rsidRDefault="00480363" w:rsidP="002138CA">
            <w:pPr>
              <w:pStyle w:val="a9"/>
              <w:ind w:left="0"/>
              <w:rPr>
                <w:b/>
                <w:sz w:val="20"/>
                <w:szCs w:val="20"/>
              </w:rPr>
            </w:pPr>
          </w:p>
        </w:tc>
      </w:tr>
      <w:tr w:rsidR="00480363" w:rsidRPr="00D64665" w14:paraId="2ED23232" w14:textId="46D7E0AE" w:rsidTr="00BD0E71">
        <w:tc>
          <w:tcPr>
            <w:tcW w:w="864" w:type="dxa"/>
          </w:tcPr>
          <w:p w14:paraId="30288843" w14:textId="333CFF8F" w:rsidR="00480363" w:rsidRPr="00D64665" w:rsidRDefault="00480363" w:rsidP="005819F7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E0043F0" w14:textId="336704F9" w:rsidR="00480363" w:rsidRPr="00D64665" w:rsidRDefault="00480363" w:rsidP="000B0A48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Лифт грузопассажирский Е2КЕ9520</w:t>
            </w:r>
          </w:p>
        </w:tc>
        <w:tc>
          <w:tcPr>
            <w:tcW w:w="1758" w:type="dxa"/>
          </w:tcPr>
          <w:p w14:paraId="0B3B209D" w14:textId="1236A305" w:rsidR="00480363" w:rsidRPr="00D64665" w:rsidRDefault="00480363" w:rsidP="000B0A48">
            <w:pPr>
              <w:pStyle w:val="a9"/>
              <w:ind w:left="0"/>
              <w:rPr>
                <w:sz w:val="20"/>
                <w:szCs w:val="20"/>
              </w:rPr>
            </w:pPr>
            <w:r w:rsidRPr="00D64665">
              <w:rPr>
                <w:sz w:val="20"/>
                <w:szCs w:val="20"/>
              </w:rPr>
              <w:t>9909</w:t>
            </w:r>
          </w:p>
        </w:tc>
        <w:tc>
          <w:tcPr>
            <w:tcW w:w="1101" w:type="dxa"/>
          </w:tcPr>
          <w:p w14:paraId="765ED304" w14:textId="4EB77111" w:rsidR="00480363" w:rsidRPr="000B4406" w:rsidRDefault="00480363" w:rsidP="000B0A48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0B4406"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62D35B96" w14:textId="77777777" w:rsidR="00480363" w:rsidRPr="000B4406" w:rsidRDefault="00480363" w:rsidP="002138CA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480363" w:rsidRPr="00A80180" w14:paraId="2C8067B8" w14:textId="77777777" w:rsidTr="00BD0E71">
        <w:tc>
          <w:tcPr>
            <w:tcW w:w="864" w:type="dxa"/>
          </w:tcPr>
          <w:p w14:paraId="30EF2E07" w14:textId="4624F1AE" w:rsidR="00480363" w:rsidRPr="00A80180" w:rsidRDefault="00480363" w:rsidP="005819F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</w:t>
            </w:r>
          </w:p>
        </w:tc>
        <w:tc>
          <w:tcPr>
            <w:tcW w:w="4114" w:type="dxa"/>
          </w:tcPr>
          <w:p w14:paraId="62C58980" w14:textId="5518B322" w:rsidR="00480363" w:rsidRPr="00A80180" w:rsidRDefault="00480363" w:rsidP="000B0A48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Шкаф Распределительный Силовой (до 1000В) -2</w:t>
            </w:r>
          </w:p>
        </w:tc>
        <w:tc>
          <w:tcPr>
            <w:tcW w:w="1758" w:type="dxa"/>
          </w:tcPr>
          <w:p w14:paraId="4F38CDDD" w14:textId="2F9D01A9" w:rsidR="00480363" w:rsidRPr="00A80180" w:rsidRDefault="00480363" w:rsidP="000B0A48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020817-2</w:t>
            </w:r>
          </w:p>
        </w:tc>
        <w:tc>
          <w:tcPr>
            <w:tcW w:w="1101" w:type="dxa"/>
          </w:tcPr>
          <w:p w14:paraId="513E735F" w14:textId="45BF60CC" w:rsidR="00480363" w:rsidRPr="00A80180" w:rsidRDefault="00480363" w:rsidP="000B0A48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3DCE66A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44C8B75B" w14:textId="77777777" w:rsidTr="00BD0E71">
        <w:tc>
          <w:tcPr>
            <w:tcW w:w="864" w:type="dxa"/>
          </w:tcPr>
          <w:p w14:paraId="5517D74F" w14:textId="47E462E8" w:rsidR="00480363" w:rsidRPr="00A80180" w:rsidRDefault="00480363" w:rsidP="005819F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</w:t>
            </w:r>
          </w:p>
        </w:tc>
        <w:tc>
          <w:tcPr>
            <w:tcW w:w="4114" w:type="dxa"/>
            <w:vAlign w:val="bottom"/>
          </w:tcPr>
          <w:p w14:paraId="0EABC6E5" w14:textId="53FAA193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Шкаф Распределительный Силовой (до 1000В) -1</w:t>
            </w:r>
          </w:p>
        </w:tc>
        <w:tc>
          <w:tcPr>
            <w:tcW w:w="1758" w:type="dxa"/>
            <w:vAlign w:val="bottom"/>
          </w:tcPr>
          <w:p w14:paraId="6EFA06D2" w14:textId="511577F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020817-1</w:t>
            </w:r>
          </w:p>
        </w:tc>
        <w:tc>
          <w:tcPr>
            <w:tcW w:w="1101" w:type="dxa"/>
          </w:tcPr>
          <w:p w14:paraId="08E49902" w14:textId="59F13C5D" w:rsidR="00480363" w:rsidRPr="00A80180" w:rsidRDefault="00480363" w:rsidP="005819F7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4CE98CD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2FA9B6A" w14:textId="77777777" w:rsidTr="00BD0E71">
        <w:tc>
          <w:tcPr>
            <w:tcW w:w="864" w:type="dxa"/>
          </w:tcPr>
          <w:p w14:paraId="094B1C3F" w14:textId="1FB34C8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</w:t>
            </w:r>
          </w:p>
        </w:tc>
        <w:tc>
          <w:tcPr>
            <w:tcW w:w="4114" w:type="dxa"/>
            <w:vAlign w:val="bottom"/>
          </w:tcPr>
          <w:p w14:paraId="21875DED" w14:textId="3FA735D6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Подстанция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двухтрансформаторная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распределительная блочная (БРП-10В)</w:t>
            </w:r>
          </w:p>
        </w:tc>
        <w:tc>
          <w:tcPr>
            <w:tcW w:w="1758" w:type="dxa"/>
            <w:vAlign w:val="bottom"/>
          </w:tcPr>
          <w:p w14:paraId="612B1A0C" w14:textId="0CC9320E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26102015</w:t>
            </w:r>
          </w:p>
        </w:tc>
        <w:tc>
          <w:tcPr>
            <w:tcW w:w="1101" w:type="dxa"/>
          </w:tcPr>
          <w:p w14:paraId="4D932D1A" w14:textId="6EE59FCE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2362A1F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7F18197" w14:textId="77777777" w:rsidTr="00BD0E71">
        <w:tc>
          <w:tcPr>
            <w:tcW w:w="864" w:type="dxa"/>
          </w:tcPr>
          <w:p w14:paraId="3328F52B" w14:textId="3C8AABC2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6</w:t>
            </w:r>
          </w:p>
        </w:tc>
        <w:tc>
          <w:tcPr>
            <w:tcW w:w="4114" w:type="dxa"/>
            <w:vAlign w:val="bottom"/>
          </w:tcPr>
          <w:p w14:paraId="45524D49" w14:textId="1D91F85D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Ворота откатные</w:t>
            </w:r>
          </w:p>
        </w:tc>
        <w:tc>
          <w:tcPr>
            <w:tcW w:w="1758" w:type="dxa"/>
            <w:vAlign w:val="bottom"/>
          </w:tcPr>
          <w:p w14:paraId="016BBB1F" w14:textId="03F1C0E2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6094</w:t>
            </w:r>
          </w:p>
        </w:tc>
        <w:tc>
          <w:tcPr>
            <w:tcW w:w="1101" w:type="dxa"/>
          </w:tcPr>
          <w:p w14:paraId="1CF64052" w14:textId="5ECD8279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E0E5C23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0CACCADA" w14:textId="77777777" w:rsidTr="00BD0E71">
        <w:tc>
          <w:tcPr>
            <w:tcW w:w="864" w:type="dxa"/>
          </w:tcPr>
          <w:p w14:paraId="0705825F" w14:textId="2EEC027A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7</w:t>
            </w:r>
          </w:p>
        </w:tc>
        <w:tc>
          <w:tcPr>
            <w:tcW w:w="4114" w:type="dxa"/>
            <w:vAlign w:val="bottom"/>
          </w:tcPr>
          <w:p w14:paraId="79671FCB" w14:textId="6C81614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Ворота рулонно-секционные</w:t>
            </w:r>
          </w:p>
        </w:tc>
        <w:tc>
          <w:tcPr>
            <w:tcW w:w="1758" w:type="dxa"/>
            <w:vAlign w:val="bottom"/>
          </w:tcPr>
          <w:p w14:paraId="043BB22D" w14:textId="3A7F1148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6095</w:t>
            </w:r>
          </w:p>
        </w:tc>
        <w:tc>
          <w:tcPr>
            <w:tcW w:w="1101" w:type="dxa"/>
          </w:tcPr>
          <w:p w14:paraId="012F0C8B" w14:textId="791CFEE7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500D9B6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0FCA52AD" w14:textId="77777777" w:rsidTr="00BD0E71">
        <w:tc>
          <w:tcPr>
            <w:tcW w:w="864" w:type="dxa"/>
          </w:tcPr>
          <w:p w14:paraId="5BEEC0DA" w14:textId="2F27C35C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8</w:t>
            </w:r>
          </w:p>
        </w:tc>
        <w:tc>
          <w:tcPr>
            <w:tcW w:w="4114" w:type="dxa"/>
            <w:vAlign w:val="bottom"/>
          </w:tcPr>
          <w:p w14:paraId="716959D8" w14:textId="6EC7E7A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Узел учёта тепловой энергии(УУТЭ)</w:t>
            </w:r>
          </w:p>
        </w:tc>
        <w:tc>
          <w:tcPr>
            <w:tcW w:w="1758" w:type="dxa"/>
            <w:vAlign w:val="bottom"/>
          </w:tcPr>
          <w:p w14:paraId="71A8A00A" w14:textId="060DEBB3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309</w:t>
            </w:r>
          </w:p>
        </w:tc>
        <w:tc>
          <w:tcPr>
            <w:tcW w:w="1101" w:type="dxa"/>
          </w:tcPr>
          <w:p w14:paraId="6D10811D" w14:textId="51537AFB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D361B84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491E3DFA" w14:textId="77777777" w:rsidTr="00BD0E71">
        <w:tc>
          <w:tcPr>
            <w:tcW w:w="864" w:type="dxa"/>
          </w:tcPr>
          <w:p w14:paraId="5FD26168" w14:textId="237E6D60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9</w:t>
            </w:r>
          </w:p>
        </w:tc>
        <w:tc>
          <w:tcPr>
            <w:tcW w:w="4114" w:type="dxa"/>
            <w:vAlign w:val="bottom"/>
          </w:tcPr>
          <w:p w14:paraId="24EFB337" w14:textId="5F17EE3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ЛОКАЛЬНАЯ СИСТЕМА ВИДЕОНАБЛЮДЕНИЯ</w:t>
            </w:r>
          </w:p>
        </w:tc>
        <w:tc>
          <w:tcPr>
            <w:tcW w:w="1758" w:type="dxa"/>
            <w:vAlign w:val="bottom"/>
          </w:tcPr>
          <w:p w14:paraId="1ABB160E" w14:textId="3419C889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830</w:t>
            </w:r>
          </w:p>
        </w:tc>
        <w:tc>
          <w:tcPr>
            <w:tcW w:w="1101" w:type="dxa"/>
          </w:tcPr>
          <w:p w14:paraId="1649DF18" w14:textId="0BFDD565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B00648D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FDDE30E" w14:textId="77777777" w:rsidTr="00BD0E71">
        <w:tc>
          <w:tcPr>
            <w:tcW w:w="864" w:type="dxa"/>
          </w:tcPr>
          <w:p w14:paraId="632EF174" w14:textId="0413DD4A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0</w:t>
            </w:r>
          </w:p>
        </w:tc>
        <w:tc>
          <w:tcPr>
            <w:tcW w:w="4114" w:type="dxa"/>
            <w:vAlign w:val="bottom"/>
          </w:tcPr>
          <w:p w14:paraId="1AF1CF5A" w14:textId="5C2EF779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ПОВЕЩЕНИЯ(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Эл.Служб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58" w:type="dxa"/>
            <w:vAlign w:val="bottom"/>
          </w:tcPr>
          <w:p w14:paraId="49AC6BDD" w14:textId="10D8D6A5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1770</w:t>
            </w:r>
          </w:p>
        </w:tc>
        <w:tc>
          <w:tcPr>
            <w:tcW w:w="1101" w:type="dxa"/>
          </w:tcPr>
          <w:p w14:paraId="76B2D1A7" w14:textId="44976D44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521E1BD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0D327BC" w14:textId="77777777" w:rsidTr="00BD0E71">
        <w:tc>
          <w:tcPr>
            <w:tcW w:w="864" w:type="dxa"/>
          </w:tcPr>
          <w:p w14:paraId="07EA8494" w14:textId="3B9660EE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1</w:t>
            </w:r>
          </w:p>
        </w:tc>
        <w:tc>
          <w:tcPr>
            <w:tcW w:w="4114" w:type="dxa"/>
            <w:vAlign w:val="bottom"/>
          </w:tcPr>
          <w:p w14:paraId="4AECD17F" w14:textId="69AF2AD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Витражи(боковой вход)(С/П)</w:t>
            </w:r>
          </w:p>
        </w:tc>
        <w:tc>
          <w:tcPr>
            <w:tcW w:w="1758" w:type="dxa"/>
            <w:vAlign w:val="bottom"/>
          </w:tcPr>
          <w:p w14:paraId="7A2DC3A9" w14:textId="000A7A95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279/2</w:t>
            </w:r>
          </w:p>
        </w:tc>
        <w:tc>
          <w:tcPr>
            <w:tcW w:w="1101" w:type="dxa"/>
          </w:tcPr>
          <w:p w14:paraId="48B81205" w14:textId="1B245D4E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8982BBF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80EA59F" w14:textId="77777777" w:rsidTr="00BD0E71">
        <w:tc>
          <w:tcPr>
            <w:tcW w:w="864" w:type="dxa"/>
          </w:tcPr>
          <w:p w14:paraId="1FA83FF9" w14:textId="1D614E39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2</w:t>
            </w:r>
          </w:p>
        </w:tc>
        <w:tc>
          <w:tcPr>
            <w:tcW w:w="4114" w:type="dxa"/>
            <w:vAlign w:val="bottom"/>
          </w:tcPr>
          <w:p w14:paraId="14AB03C8" w14:textId="3257077A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Противопожарная ВЕНТИЛЯЦИОННАЯ СИСТЕМА подпора воздуха(цоколь)</w:t>
            </w:r>
          </w:p>
        </w:tc>
        <w:tc>
          <w:tcPr>
            <w:tcW w:w="1758" w:type="dxa"/>
            <w:vAlign w:val="bottom"/>
          </w:tcPr>
          <w:p w14:paraId="7FBCDEB4" w14:textId="4FC6A6DD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684/2</w:t>
            </w:r>
          </w:p>
        </w:tc>
        <w:tc>
          <w:tcPr>
            <w:tcW w:w="1101" w:type="dxa"/>
          </w:tcPr>
          <w:p w14:paraId="0BB8916F" w14:textId="4538D212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2B0147C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7D4CC64" w14:textId="77777777" w:rsidTr="00BD0E71">
        <w:tc>
          <w:tcPr>
            <w:tcW w:w="864" w:type="dxa"/>
          </w:tcPr>
          <w:p w14:paraId="64F4B707" w14:textId="379ECB56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3</w:t>
            </w:r>
          </w:p>
        </w:tc>
        <w:tc>
          <w:tcPr>
            <w:tcW w:w="4114" w:type="dxa"/>
            <w:vAlign w:val="bottom"/>
          </w:tcPr>
          <w:p w14:paraId="1B1E6189" w14:textId="12FC5A6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БЕЗОПАСНОСТИ (СИСТЕМА КОНТРОЛЕ ДОСТУПА)</w:t>
            </w:r>
          </w:p>
        </w:tc>
        <w:tc>
          <w:tcPr>
            <w:tcW w:w="1758" w:type="dxa"/>
            <w:vAlign w:val="bottom"/>
          </w:tcPr>
          <w:p w14:paraId="77907E03" w14:textId="7626083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776/1</w:t>
            </w:r>
          </w:p>
        </w:tc>
        <w:tc>
          <w:tcPr>
            <w:tcW w:w="1101" w:type="dxa"/>
          </w:tcPr>
          <w:p w14:paraId="7D3F3099" w14:textId="4FF704AE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C3852FE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0FAAA408" w14:textId="77777777" w:rsidTr="00BD0E71">
        <w:tc>
          <w:tcPr>
            <w:tcW w:w="864" w:type="dxa"/>
          </w:tcPr>
          <w:p w14:paraId="59B1E461" w14:textId="1FD93C43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4</w:t>
            </w:r>
          </w:p>
        </w:tc>
        <w:tc>
          <w:tcPr>
            <w:tcW w:w="4114" w:type="dxa"/>
            <w:vAlign w:val="bottom"/>
          </w:tcPr>
          <w:p w14:paraId="18934517" w14:textId="2C17545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ВЕНТИЛЯЦИИ И КОНДИЦИОНИРОВАНИЯ пристройки "В"</w:t>
            </w:r>
          </w:p>
        </w:tc>
        <w:tc>
          <w:tcPr>
            <w:tcW w:w="1758" w:type="dxa"/>
            <w:vAlign w:val="bottom"/>
          </w:tcPr>
          <w:p w14:paraId="64CE53C0" w14:textId="160C812D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50</w:t>
            </w:r>
          </w:p>
        </w:tc>
        <w:tc>
          <w:tcPr>
            <w:tcW w:w="1101" w:type="dxa"/>
          </w:tcPr>
          <w:p w14:paraId="0546D9F4" w14:textId="55F85FC9" w:rsidR="00480363" w:rsidRPr="00F01A5D" w:rsidRDefault="00F01A5D" w:rsidP="00F01A5D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8" w:type="dxa"/>
            <w:vMerge/>
          </w:tcPr>
          <w:p w14:paraId="124F84E9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0AEE243" w14:textId="77777777" w:rsidTr="00BD0E71">
        <w:tc>
          <w:tcPr>
            <w:tcW w:w="864" w:type="dxa"/>
          </w:tcPr>
          <w:p w14:paraId="20638207" w14:textId="0E066E3A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5</w:t>
            </w:r>
          </w:p>
        </w:tc>
        <w:tc>
          <w:tcPr>
            <w:tcW w:w="4114" w:type="dxa"/>
            <w:vAlign w:val="bottom"/>
          </w:tcPr>
          <w:p w14:paraId="24800616" w14:textId="78C46BD1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ВЕНТИЛЯЦИИ(Т/К-2 Цоколь), 12882/2</w:t>
            </w:r>
          </w:p>
        </w:tc>
        <w:tc>
          <w:tcPr>
            <w:tcW w:w="1758" w:type="dxa"/>
            <w:vAlign w:val="bottom"/>
          </w:tcPr>
          <w:p w14:paraId="5E762EAA" w14:textId="2269344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882/2</w:t>
            </w:r>
          </w:p>
        </w:tc>
        <w:tc>
          <w:tcPr>
            <w:tcW w:w="1101" w:type="dxa"/>
          </w:tcPr>
          <w:p w14:paraId="76E92431" w14:textId="5C27B4E9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91E7657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45823D0" w14:textId="77777777" w:rsidTr="00BD0E71">
        <w:tc>
          <w:tcPr>
            <w:tcW w:w="864" w:type="dxa"/>
          </w:tcPr>
          <w:p w14:paraId="602B0B71" w14:textId="50ABE03B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6</w:t>
            </w:r>
          </w:p>
        </w:tc>
        <w:tc>
          <w:tcPr>
            <w:tcW w:w="4114" w:type="dxa"/>
            <w:vAlign w:val="bottom"/>
          </w:tcPr>
          <w:p w14:paraId="6E62C57D" w14:textId="39074B4E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СИСТЕМА доступа входных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дверей+Видеодомофон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Гл.Касс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58" w:type="dxa"/>
            <w:vAlign w:val="bottom"/>
          </w:tcPr>
          <w:p w14:paraId="5E3F4BA3" w14:textId="67E0BC0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953</w:t>
            </w:r>
          </w:p>
        </w:tc>
        <w:tc>
          <w:tcPr>
            <w:tcW w:w="1101" w:type="dxa"/>
          </w:tcPr>
          <w:p w14:paraId="3D45968A" w14:textId="607D651E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1ACFC4F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C935EC0" w14:textId="77777777" w:rsidTr="00BD0E71">
        <w:tc>
          <w:tcPr>
            <w:tcW w:w="864" w:type="dxa"/>
          </w:tcPr>
          <w:p w14:paraId="5462B67B" w14:textId="05C539C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7</w:t>
            </w:r>
          </w:p>
        </w:tc>
        <w:tc>
          <w:tcPr>
            <w:tcW w:w="4114" w:type="dxa"/>
            <w:vAlign w:val="bottom"/>
          </w:tcPr>
          <w:p w14:paraId="69FF774E" w14:textId="339B8BA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граничения доступа,</w:t>
            </w:r>
          </w:p>
        </w:tc>
        <w:tc>
          <w:tcPr>
            <w:tcW w:w="1758" w:type="dxa"/>
            <w:vAlign w:val="bottom"/>
          </w:tcPr>
          <w:p w14:paraId="0890D763" w14:textId="71495756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95</w:t>
            </w:r>
          </w:p>
        </w:tc>
        <w:tc>
          <w:tcPr>
            <w:tcW w:w="1101" w:type="dxa"/>
          </w:tcPr>
          <w:p w14:paraId="37A3A198" w14:textId="3F85CE83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B7B19A4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FBFBACC" w14:textId="77777777" w:rsidTr="00BD0E71">
        <w:tc>
          <w:tcPr>
            <w:tcW w:w="864" w:type="dxa"/>
          </w:tcPr>
          <w:p w14:paraId="3B336B2C" w14:textId="7399E59D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8</w:t>
            </w:r>
          </w:p>
        </w:tc>
        <w:tc>
          <w:tcPr>
            <w:tcW w:w="4114" w:type="dxa"/>
            <w:vAlign w:val="bottom"/>
          </w:tcPr>
          <w:p w14:paraId="3EA35DC9" w14:textId="25A87DFF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СВЕЩЕНИЯ боковой лестницы (С/П)</w:t>
            </w:r>
          </w:p>
        </w:tc>
        <w:tc>
          <w:tcPr>
            <w:tcW w:w="1758" w:type="dxa"/>
            <w:vAlign w:val="bottom"/>
          </w:tcPr>
          <w:p w14:paraId="1C51C9F4" w14:textId="4BF66DF0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279/1</w:t>
            </w:r>
          </w:p>
        </w:tc>
        <w:tc>
          <w:tcPr>
            <w:tcW w:w="1101" w:type="dxa"/>
          </w:tcPr>
          <w:p w14:paraId="08BD58A1" w14:textId="2CA6BA81" w:rsidR="00480363" w:rsidRPr="00A80180" w:rsidRDefault="00F01A5D" w:rsidP="002138CA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2FDDACC" w14:textId="77777777" w:rsidR="00480363" w:rsidRPr="00A80180" w:rsidRDefault="00480363" w:rsidP="002138CA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352E071" w14:textId="77777777" w:rsidTr="00BD0E71">
        <w:tc>
          <w:tcPr>
            <w:tcW w:w="864" w:type="dxa"/>
          </w:tcPr>
          <w:p w14:paraId="396DF329" w14:textId="4A0BDF0D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9</w:t>
            </w:r>
          </w:p>
        </w:tc>
        <w:tc>
          <w:tcPr>
            <w:tcW w:w="4114" w:type="dxa"/>
            <w:vAlign w:val="bottom"/>
          </w:tcPr>
          <w:p w14:paraId="4A163792" w14:textId="386D5C98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3-х АНТЕННАЯ СИСТЕМА ЭЛЕКТРОННОЙ ЗАЩИТЫ ТОВАРА QS 4000(2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.+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доп.плат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приемника-передатчика)</w:t>
            </w:r>
          </w:p>
        </w:tc>
        <w:tc>
          <w:tcPr>
            <w:tcW w:w="1758" w:type="dxa"/>
            <w:vAlign w:val="bottom"/>
          </w:tcPr>
          <w:p w14:paraId="515EC769" w14:textId="568614D9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797</w:t>
            </w:r>
          </w:p>
        </w:tc>
        <w:tc>
          <w:tcPr>
            <w:tcW w:w="1101" w:type="dxa"/>
          </w:tcPr>
          <w:p w14:paraId="3C14EC26" w14:textId="63AE4CDC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9B441F4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EAEA2C9" w14:textId="77777777" w:rsidTr="00BD0E71">
        <w:tc>
          <w:tcPr>
            <w:tcW w:w="864" w:type="dxa"/>
          </w:tcPr>
          <w:p w14:paraId="7D792EBB" w14:textId="6B018A7F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0</w:t>
            </w:r>
          </w:p>
        </w:tc>
        <w:tc>
          <w:tcPr>
            <w:tcW w:w="4114" w:type="dxa"/>
            <w:vAlign w:val="bottom"/>
          </w:tcPr>
          <w:p w14:paraId="2D02BA6A" w14:textId="70DABCAB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6-ти АНТЕННАЯ СИСТЕМА ЭЛЕКТРОННОЙ ЗАЩИТЫ ТОВАРА QS 4000</w:t>
            </w:r>
          </w:p>
        </w:tc>
        <w:tc>
          <w:tcPr>
            <w:tcW w:w="1758" w:type="dxa"/>
            <w:vAlign w:val="bottom"/>
          </w:tcPr>
          <w:p w14:paraId="5CB63F5C" w14:textId="1284E549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612</w:t>
            </w:r>
          </w:p>
        </w:tc>
        <w:tc>
          <w:tcPr>
            <w:tcW w:w="1101" w:type="dxa"/>
          </w:tcPr>
          <w:p w14:paraId="56A997DE" w14:textId="1E56E194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3340B9F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F82AF0E" w14:textId="77777777" w:rsidTr="00BD0E71">
        <w:tc>
          <w:tcPr>
            <w:tcW w:w="864" w:type="dxa"/>
          </w:tcPr>
          <w:p w14:paraId="4CA7D28F" w14:textId="53C4E032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1</w:t>
            </w:r>
          </w:p>
        </w:tc>
        <w:tc>
          <w:tcPr>
            <w:tcW w:w="4114" w:type="dxa"/>
            <w:vAlign w:val="bottom"/>
          </w:tcPr>
          <w:p w14:paraId="5D45941C" w14:textId="0F5CCA0F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доступа входных дверей(С/П)</w:t>
            </w:r>
          </w:p>
        </w:tc>
        <w:tc>
          <w:tcPr>
            <w:tcW w:w="1758" w:type="dxa"/>
            <w:vAlign w:val="bottom"/>
          </w:tcPr>
          <w:p w14:paraId="514FE00B" w14:textId="75C05F30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776</w:t>
            </w:r>
          </w:p>
        </w:tc>
        <w:tc>
          <w:tcPr>
            <w:tcW w:w="1101" w:type="dxa"/>
          </w:tcPr>
          <w:p w14:paraId="0052F917" w14:textId="60357232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A2A9AD6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46BDE8B" w14:textId="77777777" w:rsidTr="00BD0E71">
        <w:tc>
          <w:tcPr>
            <w:tcW w:w="864" w:type="dxa"/>
          </w:tcPr>
          <w:p w14:paraId="73826D7C" w14:textId="3AEB02D2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2</w:t>
            </w:r>
          </w:p>
        </w:tc>
        <w:tc>
          <w:tcPr>
            <w:tcW w:w="4114" w:type="dxa"/>
            <w:vAlign w:val="bottom"/>
          </w:tcPr>
          <w:p w14:paraId="6DAF34F4" w14:textId="07AF4E6F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СИСТЕМА ЗАЩИТЫ ТОВАРА от несанкционированного выноса (ВОРОТА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противокражные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5 штук)</w:t>
            </w:r>
          </w:p>
        </w:tc>
        <w:tc>
          <w:tcPr>
            <w:tcW w:w="1758" w:type="dxa"/>
            <w:vAlign w:val="bottom"/>
          </w:tcPr>
          <w:p w14:paraId="758F6375" w14:textId="6B60ABCC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954</w:t>
            </w:r>
          </w:p>
        </w:tc>
        <w:tc>
          <w:tcPr>
            <w:tcW w:w="1101" w:type="dxa"/>
          </w:tcPr>
          <w:p w14:paraId="18E77239" w14:textId="634FF70B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215ABC9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8F02CDA" w14:textId="77777777" w:rsidTr="00BD0E71">
        <w:tc>
          <w:tcPr>
            <w:tcW w:w="864" w:type="dxa"/>
          </w:tcPr>
          <w:p w14:paraId="09452789" w14:textId="4CD7FC5F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3</w:t>
            </w:r>
          </w:p>
        </w:tc>
        <w:tc>
          <w:tcPr>
            <w:tcW w:w="4114" w:type="dxa"/>
            <w:vAlign w:val="bottom"/>
          </w:tcPr>
          <w:p w14:paraId="3D0A5D41" w14:textId="76ABA924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ХРАННОЙ СИГНАЛИЗАЦИ здания(ТЭМС)</w:t>
            </w:r>
          </w:p>
        </w:tc>
        <w:tc>
          <w:tcPr>
            <w:tcW w:w="1758" w:type="dxa"/>
            <w:vAlign w:val="bottom"/>
          </w:tcPr>
          <w:p w14:paraId="51A86014" w14:textId="3284C9FB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352</w:t>
            </w:r>
          </w:p>
        </w:tc>
        <w:tc>
          <w:tcPr>
            <w:tcW w:w="1101" w:type="dxa"/>
          </w:tcPr>
          <w:p w14:paraId="437AB476" w14:textId="72AD4AF0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569DA7F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234B4EF1" w14:textId="77777777" w:rsidTr="00BD0E71">
        <w:tc>
          <w:tcPr>
            <w:tcW w:w="864" w:type="dxa"/>
          </w:tcPr>
          <w:p w14:paraId="10F5848F" w14:textId="46E4B33B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4</w:t>
            </w:r>
          </w:p>
        </w:tc>
        <w:tc>
          <w:tcPr>
            <w:tcW w:w="4114" w:type="dxa"/>
            <w:vAlign w:val="bottom"/>
          </w:tcPr>
          <w:p w14:paraId="35EB21DD" w14:textId="2B457E6C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ХРАННОЙ СИГНАЛИЗАЦИ подвал(ТЭМС)</w:t>
            </w:r>
          </w:p>
        </w:tc>
        <w:tc>
          <w:tcPr>
            <w:tcW w:w="1758" w:type="dxa"/>
            <w:vAlign w:val="bottom"/>
          </w:tcPr>
          <w:p w14:paraId="187EF2CE" w14:textId="240FBFB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20</w:t>
            </w:r>
          </w:p>
        </w:tc>
        <w:tc>
          <w:tcPr>
            <w:tcW w:w="1101" w:type="dxa"/>
          </w:tcPr>
          <w:p w14:paraId="5935824E" w14:textId="04481405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4D4D063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6CF8577" w14:textId="77777777" w:rsidTr="00BD0E71">
        <w:tc>
          <w:tcPr>
            <w:tcW w:w="864" w:type="dxa"/>
          </w:tcPr>
          <w:p w14:paraId="1B203976" w14:textId="39076654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5</w:t>
            </w:r>
          </w:p>
        </w:tc>
        <w:tc>
          <w:tcPr>
            <w:tcW w:w="4114" w:type="dxa"/>
            <w:vAlign w:val="bottom"/>
          </w:tcPr>
          <w:p w14:paraId="3E492967" w14:textId="0B3A981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ХРАННОЙ СИГНАЛИЗАЦИИ(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Гл.Касс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58" w:type="dxa"/>
            <w:vAlign w:val="bottom"/>
          </w:tcPr>
          <w:p w14:paraId="17C61D7A" w14:textId="61E95E34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966</w:t>
            </w:r>
          </w:p>
        </w:tc>
        <w:tc>
          <w:tcPr>
            <w:tcW w:w="1101" w:type="dxa"/>
          </w:tcPr>
          <w:p w14:paraId="2665889F" w14:textId="11785CB6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036F130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C00E7A6" w14:textId="77777777" w:rsidTr="00BD0E71">
        <w:tc>
          <w:tcPr>
            <w:tcW w:w="864" w:type="dxa"/>
          </w:tcPr>
          <w:p w14:paraId="12402DEE" w14:textId="0D4F6630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6</w:t>
            </w:r>
          </w:p>
        </w:tc>
        <w:tc>
          <w:tcPr>
            <w:tcW w:w="4114" w:type="dxa"/>
            <w:vAlign w:val="bottom"/>
          </w:tcPr>
          <w:p w14:paraId="432EB523" w14:textId="50CFE56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ХРАННОЙ СИГНАЛИЗАЦИИ(КПП,О/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К,Офисы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2-й этаж)</w:t>
            </w:r>
          </w:p>
        </w:tc>
        <w:tc>
          <w:tcPr>
            <w:tcW w:w="1758" w:type="dxa"/>
            <w:vAlign w:val="bottom"/>
          </w:tcPr>
          <w:p w14:paraId="71E7E9F6" w14:textId="52A08B91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894</w:t>
            </w:r>
          </w:p>
        </w:tc>
        <w:tc>
          <w:tcPr>
            <w:tcW w:w="1101" w:type="dxa"/>
          </w:tcPr>
          <w:p w14:paraId="690771EF" w14:textId="2C0A0121" w:rsidR="00480363" w:rsidRPr="00A80180" w:rsidRDefault="00F01A5D" w:rsidP="00981293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DAAC97F" w14:textId="77777777" w:rsidR="00480363" w:rsidRPr="00A80180" w:rsidRDefault="00480363" w:rsidP="00981293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25F2333" w14:textId="77777777" w:rsidTr="00BD0E71">
        <w:tc>
          <w:tcPr>
            <w:tcW w:w="864" w:type="dxa"/>
          </w:tcPr>
          <w:p w14:paraId="49C3B554" w14:textId="116546FE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7</w:t>
            </w:r>
          </w:p>
        </w:tc>
        <w:tc>
          <w:tcPr>
            <w:tcW w:w="4114" w:type="dxa"/>
            <w:vAlign w:val="bottom"/>
          </w:tcPr>
          <w:p w14:paraId="74103240" w14:textId="741709C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ХРАННОЙ СИГНАЛИЗАЦИИ(цоколь)(С/П)</w:t>
            </w:r>
          </w:p>
        </w:tc>
        <w:tc>
          <w:tcPr>
            <w:tcW w:w="1758" w:type="dxa"/>
            <w:vAlign w:val="bottom"/>
          </w:tcPr>
          <w:p w14:paraId="2C64C02E" w14:textId="32DED170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1261/1</w:t>
            </w:r>
          </w:p>
        </w:tc>
        <w:tc>
          <w:tcPr>
            <w:tcW w:w="1101" w:type="dxa"/>
          </w:tcPr>
          <w:p w14:paraId="302D732A" w14:textId="6CE13539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AA7CC8D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84AE1D5" w14:textId="77777777" w:rsidTr="00BD0E71">
        <w:tc>
          <w:tcPr>
            <w:tcW w:w="864" w:type="dxa"/>
          </w:tcPr>
          <w:p w14:paraId="46D63D89" w14:textId="7714DA8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8</w:t>
            </w:r>
          </w:p>
        </w:tc>
        <w:tc>
          <w:tcPr>
            <w:tcW w:w="4114" w:type="dxa"/>
            <w:vAlign w:val="bottom"/>
          </w:tcPr>
          <w:p w14:paraId="24037ABA" w14:textId="2DB9928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Вентиляционное оборудование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цокольн.этаж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приточнные+вытяжные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системы)(ТЭМС)</w:t>
            </w:r>
          </w:p>
        </w:tc>
        <w:tc>
          <w:tcPr>
            <w:tcW w:w="1758" w:type="dxa"/>
            <w:vAlign w:val="bottom"/>
          </w:tcPr>
          <w:p w14:paraId="3487EFC3" w14:textId="433715BE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494</w:t>
            </w:r>
          </w:p>
        </w:tc>
        <w:tc>
          <w:tcPr>
            <w:tcW w:w="1101" w:type="dxa"/>
          </w:tcPr>
          <w:p w14:paraId="5E05DC89" w14:textId="4B12A955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1EA65AA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8C383AB" w14:textId="77777777" w:rsidTr="00BD0E71">
        <w:tc>
          <w:tcPr>
            <w:tcW w:w="864" w:type="dxa"/>
          </w:tcPr>
          <w:p w14:paraId="2BC66F43" w14:textId="647FD74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9</w:t>
            </w:r>
          </w:p>
        </w:tc>
        <w:tc>
          <w:tcPr>
            <w:tcW w:w="4114" w:type="dxa"/>
            <w:vAlign w:val="bottom"/>
          </w:tcPr>
          <w:p w14:paraId="76A730BB" w14:textId="3349E58D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ВЕНТИЛЯЦИИ(цоколь)(С/П)</w:t>
            </w:r>
          </w:p>
        </w:tc>
        <w:tc>
          <w:tcPr>
            <w:tcW w:w="1758" w:type="dxa"/>
            <w:vAlign w:val="bottom"/>
          </w:tcPr>
          <w:p w14:paraId="07057C82" w14:textId="34F82FA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684/1</w:t>
            </w:r>
          </w:p>
        </w:tc>
        <w:tc>
          <w:tcPr>
            <w:tcW w:w="1101" w:type="dxa"/>
          </w:tcPr>
          <w:p w14:paraId="78864364" w14:textId="1EA16F92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1D44E0F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0D6105B" w14:textId="77777777" w:rsidTr="00BD0E71">
        <w:tc>
          <w:tcPr>
            <w:tcW w:w="864" w:type="dxa"/>
          </w:tcPr>
          <w:p w14:paraId="5F9F1860" w14:textId="26A8A95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0</w:t>
            </w:r>
          </w:p>
        </w:tc>
        <w:tc>
          <w:tcPr>
            <w:tcW w:w="4114" w:type="dxa"/>
            <w:vAlign w:val="bottom"/>
          </w:tcPr>
          <w:p w14:paraId="7577123C" w14:textId="30492D4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Завеса тепловая с водяным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ист.тепл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на главном входе</w:t>
            </w:r>
          </w:p>
        </w:tc>
        <w:tc>
          <w:tcPr>
            <w:tcW w:w="1758" w:type="dxa"/>
            <w:vAlign w:val="bottom"/>
          </w:tcPr>
          <w:p w14:paraId="74036F32" w14:textId="025AD03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29072013</w:t>
            </w:r>
          </w:p>
        </w:tc>
        <w:tc>
          <w:tcPr>
            <w:tcW w:w="1101" w:type="dxa"/>
          </w:tcPr>
          <w:p w14:paraId="42CDC47B" w14:textId="010F86C5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AF76B23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43428E0D" w14:textId="77777777" w:rsidTr="00BD0E71">
        <w:tc>
          <w:tcPr>
            <w:tcW w:w="864" w:type="dxa"/>
          </w:tcPr>
          <w:p w14:paraId="1F3E499A" w14:textId="4670E2E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1</w:t>
            </w:r>
          </w:p>
        </w:tc>
        <w:tc>
          <w:tcPr>
            <w:tcW w:w="4114" w:type="dxa"/>
            <w:vAlign w:val="bottom"/>
          </w:tcPr>
          <w:p w14:paraId="339A6AEB" w14:textId="70F1A1A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автоматизированная почасового учета электроэнергии АИИС КУЭ</w:t>
            </w:r>
          </w:p>
        </w:tc>
        <w:tc>
          <w:tcPr>
            <w:tcW w:w="1758" w:type="dxa"/>
            <w:vAlign w:val="bottom"/>
          </w:tcPr>
          <w:p w14:paraId="46048845" w14:textId="00D3197B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112013</w:t>
            </w:r>
          </w:p>
        </w:tc>
        <w:tc>
          <w:tcPr>
            <w:tcW w:w="1101" w:type="dxa"/>
          </w:tcPr>
          <w:p w14:paraId="36ECA32C" w14:textId="682E3F5A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F3C9C3D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2B3D7DA6" w14:textId="77777777" w:rsidTr="00BD0E71">
        <w:tc>
          <w:tcPr>
            <w:tcW w:w="864" w:type="dxa"/>
          </w:tcPr>
          <w:p w14:paraId="7FA259D2" w14:textId="7A2F2C8B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2</w:t>
            </w:r>
          </w:p>
        </w:tc>
        <w:tc>
          <w:tcPr>
            <w:tcW w:w="4114" w:type="dxa"/>
            <w:vAlign w:val="bottom"/>
          </w:tcPr>
          <w:p w14:paraId="125CD31D" w14:textId="155808D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1758" w:type="dxa"/>
            <w:vAlign w:val="bottom"/>
          </w:tcPr>
          <w:p w14:paraId="0E1BC2E6" w14:textId="6D57E7F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20102014</w:t>
            </w:r>
          </w:p>
        </w:tc>
        <w:tc>
          <w:tcPr>
            <w:tcW w:w="1101" w:type="dxa"/>
          </w:tcPr>
          <w:p w14:paraId="5A10B058" w14:textId="46952C4B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D4A020D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5AED7A55" w14:textId="77777777" w:rsidTr="00BD0E71">
        <w:tc>
          <w:tcPr>
            <w:tcW w:w="864" w:type="dxa"/>
          </w:tcPr>
          <w:p w14:paraId="710A035F" w14:textId="142FA09A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3</w:t>
            </w:r>
          </w:p>
        </w:tc>
        <w:tc>
          <w:tcPr>
            <w:tcW w:w="4114" w:type="dxa"/>
            <w:vAlign w:val="bottom"/>
          </w:tcPr>
          <w:p w14:paraId="28304AF3" w14:textId="606AA99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СИСТЕМА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видеоподсчета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посетителей</w:t>
            </w:r>
          </w:p>
        </w:tc>
        <w:tc>
          <w:tcPr>
            <w:tcW w:w="1758" w:type="dxa"/>
            <w:vAlign w:val="bottom"/>
          </w:tcPr>
          <w:p w14:paraId="5FB8146F" w14:textId="76FA304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31052017</w:t>
            </w:r>
          </w:p>
        </w:tc>
        <w:tc>
          <w:tcPr>
            <w:tcW w:w="1101" w:type="dxa"/>
          </w:tcPr>
          <w:p w14:paraId="33F4BD18" w14:textId="49674B7A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F07023B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091AAB06" w14:textId="77777777" w:rsidTr="00BD0E71">
        <w:tc>
          <w:tcPr>
            <w:tcW w:w="864" w:type="dxa"/>
          </w:tcPr>
          <w:p w14:paraId="637AF41B" w14:textId="2B8C507E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4</w:t>
            </w:r>
          </w:p>
        </w:tc>
        <w:tc>
          <w:tcPr>
            <w:tcW w:w="4114" w:type="dxa"/>
            <w:vAlign w:val="bottom"/>
          </w:tcPr>
          <w:p w14:paraId="7EF398DB" w14:textId="771ABC6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электроснабжения конструкций на фасаде здания,</w:t>
            </w:r>
          </w:p>
        </w:tc>
        <w:tc>
          <w:tcPr>
            <w:tcW w:w="1758" w:type="dxa"/>
            <w:vAlign w:val="bottom"/>
          </w:tcPr>
          <w:p w14:paraId="623BFCB9" w14:textId="57BAA6A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5092013</w:t>
            </w:r>
          </w:p>
        </w:tc>
        <w:tc>
          <w:tcPr>
            <w:tcW w:w="1101" w:type="dxa"/>
          </w:tcPr>
          <w:p w14:paraId="325B2617" w14:textId="296584DB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DD114DF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53A0EDF" w14:textId="77777777" w:rsidTr="00BD0E71">
        <w:tc>
          <w:tcPr>
            <w:tcW w:w="864" w:type="dxa"/>
          </w:tcPr>
          <w:p w14:paraId="5F1FA9F8" w14:textId="1F24A2B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5</w:t>
            </w:r>
          </w:p>
        </w:tc>
        <w:tc>
          <w:tcPr>
            <w:tcW w:w="4114" w:type="dxa"/>
            <w:vAlign w:val="bottom"/>
          </w:tcPr>
          <w:p w14:paraId="5CC8700D" w14:textId="2E97B8B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Вывеска "Торговый дом "Перовский"</w:t>
            </w:r>
          </w:p>
        </w:tc>
        <w:tc>
          <w:tcPr>
            <w:tcW w:w="1758" w:type="dxa"/>
            <w:vAlign w:val="bottom"/>
          </w:tcPr>
          <w:p w14:paraId="107F7E37" w14:textId="0D964E3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00009</w:t>
            </w:r>
          </w:p>
        </w:tc>
        <w:tc>
          <w:tcPr>
            <w:tcW w:w="1101" w:type="dxa"/>
          </w:tcPr>
          <w:p w14:paraId="0619AF25" w14:textId="5D4F13B6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260C388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00810D1" w14:textId="77777777" w:rsidTr="00540084">
        <w:tc>
          <w:tcPr>
            <w:tcW w:w="864" w:type="dxa"/>
          </w:tcPr>
          <w:p w14:paraId="4F597261" w14:textId="391DE89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6</w:t>
            </w:r>
          </w:p>
        </w:tc>
        <w:tc>
          <w:tcPr>
            <w:tcW w:w="4114" w:type="dxa"/>
            <w:vAlign w:val="bottom"/>
          </w:tcPr>
          <w:p w14:paraId="3585C656" w14:textId="1132FED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Шлагбаум автоматический WILL 6 с длиной стрелы от 4 до 6 метров</w:t>
            </w:r>
          </w:p>
        </w:tc>
        <w:tc>
          <w:tcPr>
            <w:tcW w:w="1758" w:type="dxa"/>
            <w:vAlign w:val="bottom"/>
          </w:tcPr>
          <w:p w14:paraId="68169593" w14:textId="6C67EBED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21102014</w:t>
            </w:r>
          </w:p>
        </w:tc>
        <w:tc>
          <w:tcPr>
            <w:tcW w:w="1101" w:type="dxa"/>
          </w:tcPr>
          <w:p w14:paraId="45751B6B" w14:textId="58DA6412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8A9AABE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A01197D" w14:textId="77777777" w:rsidTr="00540084">
        <w:tc>
          <w:tcPr>
            <w:tcW w:w="864" w:type="dxa"/>
          </w:tcPr>
          <w:p w14:paraId="3079FAF1" w14:textId="3D3AF73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7</w:t>
            </w:r>
          </w:p>
        </w:tc>
        <w:tc>
          <w:tcPr>
            <w:tcW w:w="4114" w:type="dxa"/>
            <w:vAlign w:val="bottom"/>
          </w:tcPr>
          <w:p w14:paraId="529CC14C" w14:textId="69D2D12A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Подъемник грузовой ПГКС(М)-К2-1000 1,5x2,0x2,5-15,33- 0,133 ТУ4835-001-99602804-11</w:t>
            </w:r>
          </w:p>
        </w:tc>
        <w:tc>
          <w:tcPr>
            <w:tcW w:w="1758" w:type="dxa"/>
            <w:vAlign w:val="bottom"/>
          </w:tcPr>
          <w:p w14:paraId="62B060F7" w14:textId="57AF320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4</w:t>
            </w:r>
          </w:p>
        </w:tc>
        <w:tc>
          <w:tcPr>
            <w:tcW w:w="1101" w:type="dxa"/>
          </w:tcPr>
          <w:p w14:paraId="2384D433" w14:textId="7F03FBB0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9CD74A8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7D24431" w14:textId="77777777" w:rsidTr="00540084">
        <w:tc>
          <w:tcPr>
            <w:tcW w:w="864" w:type="dxa"/>
          </w:tcPr>
          <w:p w14:paraId="373B9CB0" w14:textId="23F3389E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8</w:t>
            </w:r>
          </w:p>
        </w:tc>
        <w:tc>
          <w:tcPr>
            <w:tcW w:w="4114" w:type="dxa"/>
            <w:vAlign w:val="bottom"/>
          </w:tcPr>
          <w:p w14:paraId="04F6E255" w14:textId="771EA3A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Подъемник грузовой ПГКС(М)-К2-1000 1,5x2,0x2,5-15,33- 0,133 ТУ4835-001 -99602804-11</w:t>
            </w:r>
          </w:p>
        </w:tc>
        <w:tc>
          <w:tcPr>
            <w:tcW w:w="1758" w:type="dxa"/>
            <w:vAlign w:val="bottom"/>
          </w:tcPr>
          <w:p w14:paraId="0E559AEB" w14:textId="6D796CE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5</w:t>
            </w:r>
          </w:p>
        </w:tc>
        <w:tc>
          <w:tcPr>
            <w:tcW w:w="1101" w:type="dxa"/>
          </w:tcPr>
          <w:p w14:paraId="0524DA27" w14:textId="37FCB665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1D1C728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2E57B328" w14:textId="77777777" w:rsidTr="00540084">
        <w:tc>
          <w:tcPr>
            <w:tcW w:w="864" w:type="dxa"/>
          </w:tcPr>
          <w:p w14:paraId="788ECC9C" w14:textId="733E752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9</w:t>
            </w:r>
          </w:p>
        </w:tc>
        <w:tc>
          <w:tcPr>
            <w:tcW w:w="4114" w:type="dxa"/>
            <w:vAlign w:val="bottom"/>
          </w:tcPr>
          <w:p w14:paraId="194C8173" w14:textId="6654948A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proofErr w:type="spellStart"/>
            <w:r w:rsidRPr="00A80180">
              <w:rPr>
                <w:color w:val="000000"/>
                <w:sz w:val="22"/>
                <w:szCs w:val="22"/>
              </w:rPr>
              <w:t>Тельферный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подъемник (грузовой)</w:t>
            </w:r>
          </w:p>
        </w:tc>
        <w:tc>
          <w:tcPr>
            <w:tcW w:w="1758" w:type="dxa"/>
            <w:vAlign w:val="bottom"/>
          </w:tcPr>
          <w:p w14:paraId="270EC729" w14:textId="55D3673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01" w:type="dxa"/>
          </w:tcPr>
          <w:p w14:paraId="7CFB3413" w14:textId="40EE595C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C09C858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06ED255" w14:textId="77777777" w:rsidTr="00540084">
        <w:tc>
          <w:tcPr>
            <w:tcW w:w="864" w:type="dxa"/>
          </w:tcPr>
          <w:p w14:paraId="7580E18A" w14:textId="1DA2A38A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0</w:t>
            </w:r>
          </w:p>
        </w:tc>
        <w:tc>
          <w:tcPr>
            <w:tcW w:w="4114" w:type="dxa"/>
            <w:vAlign w:val="bottom"/>
          </w:tcPr>
          <w:p w14:paraId="6C596D6E" w14:textId="51D3DA9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Лифт пассажирский SYNERGY (Н= 17.28m. г/п 630кг, 5ост.)</w:t>
            </w:r>
          </w:p>
        </w:tc>
        <w:tc>
          <w:tcPr>
            <w:tcW w:w="1758" w:type="dxa"/>
            <w:vAlign w:val="bottom"/>
          </w:tcPr>
          <w:p w14:paraId="3DC8105E" w14:textId="47767FD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9062013</w:t>
            </w:r>
          </w:p>
        </w:tc>
        <w:tc>
          <w:tcPr>
            <w:tcW w:w="1101" w:type="dxa"/>
          </w:tcPr>
          <w:p w14:paraId="3F28C648" w14:textId="56C69796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A4B93B9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45A63556" w14:textId="77777777" w:rsidTr="00540084">
        <w:tc>
          <w:tcPr>
            <w:tcW w:w="864" w:type="dxa"/>
          </w:tcPr>
          <w:p w14:paraId="1687F494" w14:textId="5F4603B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1</w:t>
            </w:r>
          </w:p>
        </w:tc>
        <w:tc>
          <w:tcPr>
            <w:tcW w:w="4114" w:type="dxa"/>
            <w:vAlign w:val="bottom"/>
          </w:tcPr>
          <w:p w14:paraId="78BE823E" w14:textId="28134DE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АВТОМАТИЧЕСКАЯ УСТАНОВКА ВОДЯНОГО ПОЖАРОТУШЕНИЯ</w:t>
            </w:r>
          </w:p>
        </w:tc>
        <w:tc>
          <w:tcPr>
            <w:tcW w:w="1758" w:type="dxa"/>
            <w:vAlign w:val="bottom"/>
          </w:tcPr>
          <w:p w14:paraId="3F97725E" w14:textId="07A02E8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14/М</w:t>
            </w:r>
          </w:p>
        </w:tc>
        <w:tc>
          <w:tcPr>
            <w:tcW w:w="1101" w:type="dxa"/>
          </w:tcPr>
          <w:p w14:paraId="300B6514" w14:textId="5D1D1EC8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0317D71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AC88E7D" w14:textId="77777777" w:rsidTr="00540084">
        <w:tc>
          <w:tcPr>
            <w:tcW w:w="864" w:type="dxa"/>
          </w:tcPr>
          <w:p w14:paraId="1459038E" w14:textId="5F3A10FD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2</w:t>
            </w:r>
          </w:p>
        </w:tc>
        <w:tc>
          <w:tcPr>
            <w:tcW w:w="4114" w:type="dxa"/>
            <w:vAlign w:val="bottom"/>
          </w:tcPr>
          <w:p w14:paraId="35EA13DC" w14:textId="2725867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автоматическая порошкового пожаротушения и управления огнезащитной шторой</w:t>
            </w:r>
          </w:p>
        </w:tc>
        <w:tc>
          <w:tcPr>
            <w:tcW w:w="1758" w:type="dxa"/>
            <w:vAlign w:val="bottom"/>
          </w:tcPr>
          <w:p w14:paraId="7008BE61" w14:textId="65A4A7D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30122014</w:t>
            </w:r>
          </w:p>
        </w:tc>
        <w:tc>
          <w:tcPr>
            <w:tcW w:w="1101" w:type="dxa"/>
          </w:tcPr>
          <w:p w14:paraId="1A7C78D1" w14:textId="230FC8BE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4339ADB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4A29E878" w14:textId="77777777" w:rsidTr="00540084">
        <w:tc>
          <w:tcPr>
            <w:tcW w:w="864" w:type="dxa"/>
          </w:tcPr>
          <w:p w14:paraId="3B0F1D77" w14:textId="17AB21A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3</w:t>
            </w:r>
          </w:p>
        </w:tc>
        <w:tc>
          <w:tcPr>
            <w:tcW w:w="4114" w:type="dxa"/>
            <w:vAlign w:val="bottom"/>
          </w:tcPr>
          <w:p w14:paraId="4DEA1FB8" w14:textId="78C80C2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автоматической передачи сигнала о пожаре РСПИ "Стрелец-мониторинг"</w:t>
            </w:r>
          </w:p>
        </w:tc>
        <w:tc>
          <w:tcPr>
            <w:tcW w:w="1758" w:type="dxa"/>
            <w:vAlign w:val="bottom"/>
          </w:tcPr>
          <w:p w14:paraId="29CFA63E" w14:textId="2D86B8E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9082014</w:t>
            </w:r>
          </w:p>
        </w:tc>
        <w:tc>
          <w:tcPr>
            <w:tcW w:w="1101" w:type="dxa"/>
          </w:tcPr>
          <w:p w14:paraId="1E296E8B" w14:textId="508C0E11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682920E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096D613A" w14:textId="77777777" w:rsidTr="00540084">
        <w:tc>
          <w:tcPr>
            <w:tcW w:w="864" w:type="dxa"/>
          </w:tcPr>
          <w:p w14:paraId="44C82513" w14:textId="26BC494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4</w:t>
            </w:r>
          </w:p>
        </w:tc>
        <w:tc>
          <w:tcPr>
            <w:tcW w:w="4114" w:type="dxa"/>
            <w:vAlign w:val="bottom"/>
          </w:tcPr>
          <w:p w14:paraId="4D432FCE" w14:textId="5155F94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вентиляции и кондиционирования воздуха, 10000</w:t>
            </w:r>
          </w:p>
        </w:tc>
        <w:tc>
          <w:tcPr>
            <w:tcW w:w="1758" w:type="dxa"/>
            <w:vAlign w:val="bottom"/>
          </w:tcPr>
          <w:p w14:paraId="258DCCE0" w14:textId="6A4821A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1" w:type="dxa"/>
          </w:tcPr>
          <w:p w14:paraId="4BF97B73" w14:textId="1656FF37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D01CEF5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A3547D4" w14:textId="77777777" w:rsidTr="00540084">
        <w:tc>
          <w:tcPr>
            <w:tcW w:w="864" w:type="dxa"/>
          </w:tcPr>
          <w:p w14:paraId="4437A7D7" w14:textId="574B351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5</w:t>
            </w:r>
          </w:p>
        </w:tc>
        <w:tc>
          <w:tcPr>
            <w:tcW w:w="4114" w:type="dxa"/>
            <w:vAlign w:val="bottom"/>
          </w:tcPr>
          <w:p w14:paraId="262EBEAB" w14:textId="6C400B3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комплексной молниезащиты здания</w:t>
            </w:r>
          </w:p>
        </w:tc>
        <w:tc>
          <w:tcPr>
            <w:tcW w:w="1758" w:type="dxa"/>
            <w:vAlign w:val="bottom"/>
          </w:tcPr>
          <w:p w14:paraId="6A557E9C" w14:textId="6FFB0702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3</w:t>
            </w:r>
          </w:p>
        </w:tc>
        <w:tc>
          <w:tcPr>
            <w:tcW w:w="1101" w:type="dxa"/>
          </w:tcPr>
          <w:p w14:paraId="6CE7145D" w14:textId="243636FF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80530FD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09159AA" w14:textId="77777777" w:rsidTr="00540084">
        <w:tc>
          <w:tcPr>
            <w:tcW w:w="864" w:type="dxa"/>
          </w:tcPr>
          <w:p w14:paraId="69117BD6" w14:textId="7BFEA913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6</w:t>
            </w:r>
          </w:p>
        </w:tc>
        <w:tc>
          <w:tcPr>
            <w:tcW w:w="4114" w:type="dxa"/>
            <w:vAlign w:val="bottom"/>
          </w:tcPr>
          <w:p w14:paraId="5EC8A944" w14:textId="0C48C34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оповещения о пожаре и управления эвакуацией</w:t>
            </w:r>
          </w:p>
        </w:tc>
        <w:tc>
          <w:tcPr>
            <w:tcW w:w="1758" w:type="dxa"/>
            <w:vAlign w:val="bottom"/>
          </w:tcPr>
          <w:p w14:paraId="53127E74" w14:textId="5E773AE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15</w:t>
            </w:r>
          </w:p>
        </w:tc>
        <w:tc>
          <w:tcPr>
            <w:tcW w:w="1101" w:type="dxa"/>
          </w:tcPr>
          <w:p w14:paraId="0789FF70" w14:textId="68AA8DAF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4191040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0C9B84D" w14:textId="77777777" w:rsidTr="00540084">
        <w:tc>
          <w:tcPr>
            <w:tcW w:w="864" w:type="dxa"/>
          </w:tcPr>
          <w:p w14:paraId="430703C6" w14:textId="3EEE617D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7</w:t>
            </w:r>
          </w:p>
        </w:tc>
        <w:tc>
          <w:tcPr>
            <w:tcW w:w="4114" w:type="dxa"/>
            <w:vAlign w:val="bottom"/>
          </w:tcPr>
          <w:p w14:paraId="7F28A95A" w14:textId="1F1B82CA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ожарной сигнализации 3-й этаж(ТЭМС)</w:t>
            </w:r>
          </w:p>
        </w:tc>
        <w:tc>
          <w:tcPr>
            <w:tcW w:w="1758" w:type="dxa"/>
            <w:vAlign w:val="bottom"/>
          </w:tcPr>
          <w:p w14:paraId="55F5ED83" w14:textId="7D75552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15</w:t>
            </w:r>
          </w:p>
        </w:tc>
        <w:tc>
          <w:tcPr>
            <w:tcW w:w="1101" w:type="dxa"/>
          </w:tcPr>
          <w:p w14:paraId="56A59254" w14:textId="141182B5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8EB9541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637ECB43" w14:textId="77777777" w:rsidTr="00540084">
        <w:tc>
          <w:tcPr>
            <w:tcW w:w="864" w:type="dxa"/>
          </w:tcPr>
          <w:p w14:paraId="05B04C13" w14:textId="684FD722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8</w:t>
            </w:r>
          </w:p>
        </w:tc>
        <w:tc>
          <w:tcPr>
            <w:tcW w:w="4114" w:type="dxa"/>
            <w:vAlign w:val="bottom"/>
          </w:tcPr>
          <w:p w14:paraId="5763302B" w14:textId="49341AC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ожарной сигнализации ЗДАНИЯ(ТЭМС)</w:t>
            </w:r>
          </w:p>
        </w:tc>
        <w:tc>
          <w:tcPr>
            <w:tcW w:w="1758" w:type="dxa"/>
            <w:vAlign w:val="bottom"/>
          </w:tcPr>
          <w:p w14:paraId="133BD577" w14:textId="6EF33DF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9919</w:t>
            </w:r>
          </w:p>
        </w:tc>
        <w:tc>
          <w:tcPr>
            <w:tcW w:w="1101" w:type="dxa"/>
          </w:tcPr>
          <w:p w14:paraId="7978E2A9" w14:textId="6230FF57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D9C6295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1171643" w14:textId="77777777" w:rsidTr="00540084">
        <w:tc>
          <w:tcPr>
            <w:tcW w:w="864" w:type="dxa"/>
          </w:tcPr>
          <w:p w14:paraId="1248C114" w14:textId="5C519E13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9</w:t>
            </w:r>
          </w:p>
        </w:tc>
        <w:tc>
          <w:tcPr>
            <w:tcW w:w="4114" w:type="dxa"/>
            <w:vAlign w:val="bottom"/>
          </w:tcPr>
          <w:p w14:paraId="0C23D9C9" w14:textId="049DD9DF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риточная вентиляционная П1</w:t>
            </w:r>
          </w:p>
        </w:tc>
        <w:tc>
          <w:tcPr>
            <w:tcW w:w="1758" w:type="dxa"/>
            <w:vAlign w:val="bottom"/>
          </w:tcPr>
          <w:p w14:paraId="5666AC5D" w14:textId="36BBF416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5082013</w:t>
            </w:r>
          </w:p>
        </w:tc>
        <w:tc>
          <w:tcPr>
            <w:tcW w:w="1101" w:type="dxa"/>
          </w:tcPr>
          <w:p w14:paraId="3BEF5C67" w14:textId="369B663E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68B8B57B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66E4627" w14:textId="77777777" w:rsidTr="00540084">
        <w:tc>
          <w:tcPr>
            <w:tcW w:w="864" w:type="dxa"/>
          </w:tcPr>
          <w:p w14:paraId="4329B69C" w14:textId="65F26C73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0</w:t>
            </w:r>
          </w:p>
        </w:tc>
        <w:tc>
          <w:tcPr>
            <w:tcW w:w="4114" w:type="dxa"/>
            <w:vAlign w:val="bottom"/>
          </w:tcPr>
          <w:p w14:paraId="324F4F12" w14:textId="638FD30C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риточная вентиляционная П2</w:t>
            </w:r>
          </w:p>
        </w:tc>
        <w:tc>
          <w:tcPr>
            <w:tcW w:w="1758" w:type="dxa"/>
            <w:vAlign w:val="bottom"/>
          </w:tcPr>
          <w:p w14:paraId="27993B8F" w14:textId="1FA0522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00012</w:t>
            </w:r>
          </w:p>
        </w:tc>
        <w:tc>
          <w:tcPr>
            <w:tcW w:w="1101" w:type="dxa"/>
          </w:tcPr>
          <w:p w14:paraId="3C8EA482" w14:textId="0DA8861F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749D49C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3B0172FF" w14:textId="77777777" w:rsidTr="00540084">
        <w:tc>
          <w:tcPr>
            <w:tcW w:w="864" w:type="dxa"/>
          </w:tcPr>
          <w:p w14:paraId="7F862C11" w14:textId="08340A3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1</w:t>
            </w:r>
          </w:p>
        </w:tc>
        <w:tc>
          <w:tcPr>
            <w:tcW w:w="4114" w:type="dxa"/>
            <w:vAlign w:val="bottom"/>
          </w:tcPr>
          <w:p w14:paraId="59558993" w14:textId="647C26A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риточная вентиляционная ПЗ</w:t>
            </w:r>
          </w:p>
        </w:tc>
        <w:tc>
          <w:tcPr>
            <w:tcW w:w="1758" w:type="dxa"/>
            <w:vAlign w:val="bottom"/>
          </w:tcPr>
          <w:p w14:paraId="418BC0EB" w14:textId="09E41DB4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00013</w:t>
            </w:r>
          </w:p>
        </w:tc>
        <w:tc>
          <w:tcPr>
            <w:tcW w:w="1101" w:type="dxa"/>
          </w:tcPr>
          <w:p w14:paraId="2974BC28" w14:textId="00A3ED42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E631AA0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18D5AA33" w14:textId="77777777" w:rsidTr="00540084">
        <w:tc>
          <w:tcPr>
            <w:tcW w:w="864" w:type="dxa"/>
          </w:tcPr>
          <w:p w14:paraId="41A578AD" w14:textId="3C5958D0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2</w:t>
            </w:r>
          </w:p>
        </w:tc>
        <w:tc>
          <w:tcPr>
            <w:tcW w:w="4114" w:type="dxa"/>
            <w:vAlign w:val="bottom"/>
          </w:tcPr>
          <w:p w14:paraId="04136F1A" w14:textId="0F5442FB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СИСТЕМА приточная вентиляционная П4</w:t>
            </w:r>
          </w:p>
        </w:tc>
        <w:tc>
          <w:tcPr>
            <w:tcW w:w="1758" w:type="dxa"/>
            <w:vAlign w:val="bottom"/>
          </w:tcPr>
          <w:p w14:paraId="7899DB49" w14:textId="2E9A60B1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00000014</w:t>
            </w:r>
          </w:p>
        </w:tc>
        <w:tc>
          <w:tcPr>
            <w:tcW w:w="1101" w:type="dxa"/>
          </w:tcPr>
          <w:p w14:paraId="417E6B1E" w14:textId="56444F60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9E03172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CE3555E" w14:textId="77777777" w:rsidTr="00540084">
        <w:tc>
          <w:tcPr>
            <w:tcW w:w="864" w:type="dxa"/>
          </w:tcPr>
          <w:p w14:paraId="57EF1A74" w14:textId="008F05C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3</w:t>
            </w:r>
          </w:p>
        </w:tc>
        <w:tc>
          <w:tcPr>
            <w:tcW w:w="4114" w:type="dxa"/>
            <w:vAlign w:val="bottom"/>
          </w:tcPr>
          <w:p w14:paraId="0AD6A943" w14:textId="737C210B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 xml:space="preserve">Установка автоматического закрытия </w:t>
            </w:r>
            <w:proofErr w:type="spellStart"/>
            <w:r w:rsidRPr="00A80180">
              <w:rPr>
                <w:color w:val="000000"/>
                <w:sz w:val="22"/>
                <w:szCs w:val="22"/>
              </w:rPr>
              <w:t>огнезадерживающих</w:t>
            </w:r>
            <w:proofErr w:type="spellEnd"/>
            <w:r w:rsidRPr="00A80180">
              <w:rPr>
                <w:color w:val="000000"/>
                <w:sz w:val="22"/>
                <w:szCs w:val="22"/>
              </w:rPr>
              <w:t xml:space="preserve"> клапанов</w:t>
            </w:r>
          </w:p>
        </w:tc>
        <w:tc>
          <w:tcPr>
            <w:tcW w:w="1758" w:type="dxa"/>
            <w:vAlign w:val="bottom"/>
          </w:tcPr>
          <w:p w14:paraId="68283000" w14:textId="7C0C8C6B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1072014</w:t>
            </w:r>
          </w:p>
        </w:tc>
        <w:tc>
          <w:tcPr>
            <w:tcW w:w="1101" w:type="dxa"/>
          </w:tcPr>
          <w:p w14:paraId="68C666D6" w14:textId="36AB2AFF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E63FCBB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2DBEB8C7" w14:textId="77777777" w:rsidTr="00540084">
        <w:tc>
          <w:tcPr>
            <w:tcW w:w="864" w:type="dxa"/>
          </w:tcPr>
          <w:p w14:paraId="11D75F73" w14:textId="6BB8E845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4</w:t>
            </w:r>
          </w:p>
        </w:tc>
        <w:tc>
          <w:tcPr>
            <w:tcW w:w="4114" w:type="dxa"/>
            <w:vAlign w:val="bottom"/>
          </w:tcPr>
          <w:p w14:paraId="0E7573AE" w14:textId="0873D498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Трансформаторная подстанция №25060-3 (узел учета) БКТП 2*630</w:t>
            </w:r>
          </w:p>
        </w:tc>
        <w:tc>
          <w:tcPr>
            <w:tcW w:w="1758" w:type="dxa"/>
            <w:vAlign w:val="bottom"/>
          </w:tcPr>
          <w:p w14:paraId="4AE396D4" w14:textId="5EAF7819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color w:val="000000"/>
                <w:sz w:val="22"/>
                <w:szCs w:val="22"/>
              </w:rPr>
              <w:t>12821/1</w:t>
            </w:r>
          </w:p>
        </w:tc>
        <w:tc>
          <w:tcPr>
            <w:tcW w:w="1101" w:type="dxa"/>
          </w:tcPr>
          <w:p w14:paraId="181E1AD6" w14:textId="3710CE61" w:rsidR="00480363" w:rsidRPr="00A80180" w:rsidRDefault="00F01A5D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5F832B9" w14:textId="77777777" w:rsidR="00480363" w:rsidRPr="00A80180" w:rsidRDefault="00480363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480363" w:rsidRPr="00A80180" w14:paraId="7CAA759C" w14:textId="77777777" w:rsidTr="001B5200">
        <w:tc>
          <w:tcPr>
            <w:tcW w:w="7837" w:type="dxa"/>
            <w:gridSpan w:val="4"/>
          </w:tcPr>
          <w:p w14:paraId="04CC8577" w14:textId="0A2964DB" w:rsidR="00480363" w:rsidRPr="00480363" w:rsidRDefault="00480363" w:rsidP="00480363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4803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28" w:type="dxa"/>
          </w:tcPr>
          <w:p w14:paraId="231B5AC5" w14:textId="16418166" w:rsidR="00480363" w:rsidRPr="00895CEB" w:rsidRDefault="00480363" w:rsidP="00895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CEB">
              <w:rPr>
                <w:rFonts w:ascii="Times New Roman" w:hAnsi="Times New Roman" w:cs="Times New Roman"/>
                <w:b/>
                <w:sz w:val="20"/>
                <w:szCs w:val="20"/>
              </w:rPr>
              <w:t>95 618 852,00</w:t>
            </w:r>
          </w:p>
          <w:p w14:paraId="3528E373" w14:textId="77777777" w:rsidR="00480363" w:rsidRPr="00480363" w:rsidRDefault="00480363" w:rsidP="00B60E90">
            <w:pPr>
              <w:pStyle w:val="a9"/>
              <w:ind w:left="0"/>
              <w:rPr>
                <w:b/>
                <w:sz w:val="22"/>
                <w:szCs w:val="22"/>
              </w:rPr>
            </w:pPr>
          </w:p>
        </w:tc>
      </w:tr>
      <w:tr w:rsidR="00B60E90" w:rsidRPr="00A80180" w14:paraId="3687D5E0" w14:textId="77777777" w:rsidTr="00540084">
        <w:tc>
          <w:tcPr>
            <w:tcW w:w="10065" w:type="dxa"/>
            <w:gridSpan w:val="5"/>
          </w:tcPr>
          <w:p w14:paraId="01DA80B2" w14:textId="3EE92ABC" w:rsidR="00B60E90" w:rsidRPr="00A80180" w:rsidRDefault="00B60E90" w:rsidP="00B60E90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0180">
              <w:rPr>
                <w:b/>
                <w:sz w:val="22"/>
                <w:szCs w:val="22"/>
              </w:rPr>
              <w:t>Незалоговое</w:t>
            </w:r>
            <w:proofErr w:type="spellEnd"/>
            <w:r w:rsidRPr="00A80180">
              <w:rPr>
                <w:b/>
                <w:sz w:val="22"/>
                <w:szCs w:val="22"/>
              </w:rPr>
              <w:t xml:space="preserve"> имущество</w:t>
            </w:r>
          </w:p>
        </w:tc>
      </w:tr>
      <w:tr w:rsidR="00B60E90" w:rsidRPr="00A80180" w14:paraId="1CB09CE2" w14:textId="77777777" w:rsidTr="00540084">
        <w:tc>
          <w:tcPr>
            <w:tcW w:w="10065" w:type="dxa"/>
            <w:gridSpan w:val="5"/>
          </w:tcPr>
          <w:p w14:paraId="54034666" w14:textId="5C50B7AB" w:rsidR="00B60E90" w:rsidRPr="00A80180" w:rsidRDefault="00B60E90" w:rsidP="00B60E90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A80180">
              <w:rPr>
                <w:b/>
                <w:sz w:val="22"/>
                <w:szCs w:val="22"/>
              </w:rPr>
              <w:t>ООО «Оникс»</w:t>
            </w:r>
          </w:p>
        </w:tc>
      </w:tr>
      <w:tr w:rsidR="00B60E90" w:rsidRPr="00A80180" w14:paraId="45081D95" w14:textId="77777777" w:rsidTr="00BD0E71">
        <w:tc>
          <w:tcPr>
            <w:tcW w:w="864" w:type="dxa"/>
          </w:tcPr>
          <w:p w14:paraId="1EBC5753" w14:textId="12193D33" w:rsidR="00B60E90" w:rsidRPr="00A80180" w:rsidRDefault="00B60E90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3A6ECEF7" w14:textId="0E0AD363" w:rsidR="00B60E90" w:rsidRPr="00A80180" w:rsidRDefault="00B60E90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СИСТЕМА пожарной сигнализации 1-й этаж (ОНИКС)</w:t>
            </w:r>
          </w:p>
        </w:tc>
        <w:tc>
          <w:tcPr>
            <w:tcW w:w="1758" w:type="dxa"/>
          </w:tcPr>
          <w:p w14:paraId="48069BF8" w14:textId="35456C7E" w:rsidR="00B60E90" w:rsidRPr="00A80180" w:rsidRDefault="00B60E90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БП-000438</w:t>
            </w:r>
          </w:p>
        </w:tc>
        <w:tc>
          <w:tcPr>
            <w:tcW w:w="1101" w:type="dxa"/>
          </w:tcPr>
          <w:p w14:paraId="409A4273" w14:textId="1AF498FF" w:rsidR="00B60E90" w:rsidRPr="00895CEB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</w:tcPr>
          <w:p w14:paraId="306D0E14" w14:textId="2319F29F" w:rsidR="00895CEB" w:rsidRPr="00895CEB" w:rsidRDefault="00895CEB" w:rsidP="0089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EB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5CEB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8F408F2" w14:textId="77777777" w:rsidR="00B60E90" w:rsidRPr="00895CEB" w:rsidRDefault="00B60E90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B60E90" w:rsidRPr="00A80180" w14:paraId="65722854" w14:textId="77777777" w:rsidTr="00540084">
        <w:tc>
          <w:tcPr>
            <w:tcW w:w="10065" w:type="dxa"/>
            <w:gridSpan w:val="5"/>
          </w:tcPr>
          <w:p w14:paraId="09D903C4" w14:textId="399442B8" w:rsidR="00B60E90" w:rsidRPr="00A80180" w:rsidRDefault="00B60E90" w:rsidP="00B60E90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АО ТД Перовский</w:t>
            </w:r>
          </w:p>
        </w:tc>
      </w:tr>
      <w:tr w:rsidR="00895CEB" w:rsidRPr="00A80180" w14:paraId="01396FC2" w14:textId="77777777" w:rsidTr="00BD0E71">
        <w:tc>
          <w:tcPr>
            <w:tcW w:w="864" w:type="dxa"/>
          </w:tcPr>
          <w:p w14:paraId="67820C35" w14:textId="07D05082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031B4A77" w14:textId="7B7B8C2C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-х поточная сплит- система кассетного типа БП-000942</w:t>
            </w:r>
          </w:p>
        </w:tc>
        <w:tc>
          <w:tcPr>
            <w:tcW w:w="1758" w:type="dxa"/>
          </w:tcPr>
          <w:p w14:paraId="49045859" w14:textId="232DD6A3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77020107</w:t>
            </w:r>
          </w:p>
        </w:tc>
        <w:tc>
          <w:tcPr>
            <w:tcW w:w="1101" w:type="dxa"/>
          </w:tcPr>
          <w:p w14:paraId="46BE331D" w14:textId="1A6A3668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14:paraId="0E5881BD" w14:textId="77777777" w:rsidR="00895CEB" w:rsidRDefault="00895CEB" w:rsidP="0089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8E8F" w14:textId="77777777" w:rsidR="00895CEB" w:rsidRDefault="00895CEB" w:rsidP="0089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1F575" w14:textId="49FBDDEE" w:rsidR="00895CEB" w:rsidRPr="00895CEB" w:rsidRDefault="00895CEB" w:rsidP="0089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CEB">
              <w:rPr>
                <w:rFonts w:ascii="Times New Roman" w:hAnsi="Times New Roman" w:cs="Times New Roman"/>
                <w:sz w:val="20"/>
                <w:szCs w:val="20"/>
              </w:rPr>
              <w:t>15 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5CEB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9BBB5C8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38AA7A3B" w14:textId="77777777" w:rsidTr="00BD0E71">
        <w:tc>
          <w:tcPr>
            <w:tcW w:w="864" w:type="dxa"/>
          </w:tcPr>
          <w:p w14:paraId="02FFE20C" w14:textId="5DAD3F86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</w:tcPr>
          <w:p w14:paraId="2D8F8EBF" w14:textId="1D1040B6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-х поточная сплит- система кассетного типа БП-000943</w:t>
            </w:r>
          </w:p>
        </w:tc>
        <w:tc>
          <w:tcPr>
            <w:tcW w:w="1758" w:type="dxa"/>
          </w:tcPr>
          <w:p w14:paraId="77640B8E" w14:textId="442C48E0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77020108</w:t>
            </w:r>
          </w:p>
        </w:tc>
        <w:tc>
          <w:tcPr>
            <w:tcW w:w="1101" w:type="dxa"/>
          </w:tcPr>
          <w:p w14:paraId="541C3315" w14:textId="1C1087F1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8E08711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3A57A4A3" w14:textId="77777777" w:rsidTr="00BD0E71">
        <w:tc>
          <w:tcPr>
            <w:tcW w:w="864" w:type="dxa"/>
          </w:tcPr>
          <w:p w14:paraId="7F200837" w14:textId="5A6AEFA3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3</w:t>
            </w:r>
          </w:p>
        </w:tc>
        <w:tc>
          <w:tcPr>
            <w:tcW w:w="4114" w:type="dxa"/>
          </w:tcPr>
          <w:p w14:paraId="0AE81D92" w14:textId="22542D3C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Блок оповещения БСМС-VT (оповещение населения города Москвы о чрезвычайных обстоятельствах) БП-000940</w:t>
            </w:r>
          </w:p>
        </w:tc>
        <w:tc>
          <w:tcPr>
            <w:tcW w:w="1758" w:type="dxa"/>
          </w:tcPr>
          <w:p w14:paraId="05C3199F" w14:textId="64864A99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77020122</w:t>
            </w:r>
          </w:p>
        </w:tc>
        <w:tc>
          <w:tcPr>
            <w:tcW w:w="1101" w:type="dxa"/>
          </w:tcPr>
          <w:p w14:paraId="28BAA95A" w14:textId="2516A9B7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BFFAB34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5AF09568" w14:textId="77777777" w:rsidTr="00BD0E71">
        <w:tc>
          <w:tcPr>
            <w:tcW w:w="864" w:type="dxa"/>
          </w:tcPr>
          <w:p w14:paraId="4F53C446" w14:textId="53783900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4</w:t>
            </w:r>
          </w:p>
        </w:tc>
        <w:tc>
          <w:tcPr>
            <w:tcW w:w="4114" w:type="dxa"/>
          </w:tcPr>
          <w:p w14:paraId="5B9DA112" w14:textId="419ADF8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 xml:space="preserve">Кассетный кондиционер NS/NU-36ВТЗ </w:t>
            </w:r>
            <w:proofErr w:type="spellStart"/>
            <w:r w:rsidRPr="00A80180">
              <w:rPr>
                <w:sz w:val="22"/>
                <w:szCs w:val="22"/>
              </w:rPr>
              <w:t>NeoClima</w:t>
            </w:r>
            <w:proofErr w:type="spellEnd"/>
            <w:r w:rsidRPr="00A80180">
              <w:rPr>
                <w:sz w:val="22"/>
                <w:szCs w:val="22"/>
              </w:rPr>
              <w:t xml:space="preserve"> БП-000977</w:t>
            </w:r>
          </w:p>
        </w:tc>
        <w:tc>
          <w:tcPr>
            <w:tcW w:w="1758" w:type="dxa"/>
          </w:tcPr>
          <w:p w14:paraId="4939221B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2FDE353C" w14:textId="10D00477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7AAD06F3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1F969BD1" w14:textId="77777777" w:rsidTr="00BD0E71">
        <w:tc>
          <w:tcPr>
            <w:tcW w:w="864" w:type="dxa"/>
          </w:tcPr>
          <w:p w14:paraId="5AA09DCE" w14:textId="5E3E5928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5</w:t>
            </w:r>
          </w:p>
        </w:tc>
        <w:tc>
          <w:tcPr>
            <w:tcW w:w="4114" w:type="dxa"/>
          </w:tcPr>
          <w:p w14:paraId="5ED2DEAC" w14:textId="3AA8E8B8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 xml:space="preserve">Кассетный кондиционер NS/NU-36ВТЗ </w:t>
            </w:r>
            <w:proofErr w:type="spellStart"/>
            <w:r w:rsidRPr="00A80180">
              <w:rPr>
                <w:sz w:val="22"/>
                <w:szCs w:val="22"/>
              </w:rPr>
              <w:t>NeoClima</w:t>
            </w:r>
            <w:proofErr w:type="spellEnd"/>
            <w:r w:rsidRPr="00A80180">
              <w:rPr>
                <w:sz w:val="22"/>
                <w:szCs w:val="22"/>
              </w:rPr>
              <w:t xml:space="preserve"> БП-000978</w:t>
            </w:r>
          </w:p>
        </w:tc>
        <w:tc>
          <w:tcPr>
            <w:tcW w:w="1758" w:type="dxa"/>
          </w:tcPr>
          <w:p w14:paraId="5AB54978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77D06A64" w14:textId="7572A228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18E6A74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39A48F87" w14:textId="77777777" w:rsidTr="00BD0E71">
        <w:tc>
          <w:tcPr>
            <w:tcW w:w="864" w:type="dxa"/>
          </w:tcPr>
          <w:p w14:paraId="6FE452D3" w14:textId="18EF2D13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6</w:t>
            </w:r>
          </w:p>
        </w:tc>
        <w:tc>
          <w:tcPr>
            <w:tcW w:w="4114" w:type="dxa"/>
          </w:tcPr>
          <w:p w14:paraId="254A67CF" w14:textId="2B4F9100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 xml:space="preserve">Кассетный кондиционер NS/NU-36ВТЗ </w:t>
            </w:r>
            <w:proofErr w:type="spellStart"/>
            <w:r w:rsidRPr="00A80180">
              <w:rPr>
                <w:sz w:val="22"/>
                <w:szCs w:val="22"/>
              </w:rPr>
              <w:t>NeoClima</w:t>
            </w:r>
            <w:proofErr w:type="spellEnd"/>
            <w:r w:rsidRPr="00A80180">
              <w:rPr>
                <w:sz w:val="22"/>
                <w:szCs w:val="22"/>
              </w:rPr>
              <w:t xml:space="preserve"> БП-000979</w:t>
            </w:r>
          </w:p>
        </w:tc>
        <w:tc>
          <w:tcPr>
            <w:tcW w:w="1758" w:type="dxa"/>
          </w:tcPr>
          <w:p w14:paraId="327D2D1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0738A53A" w14:textId="163160D1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32766E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17C51C0E" w14:textId="77777777" w:rsidTr="00BD0E71">
        <w:tc>
          <w:tcPr>
            <w:tcW w:w="864" w:type="dxa"/>
          </w:tcPr>
          <w:p w14:paraId="79230A6D" w14:textId="2AA0E7B4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7</w:t>
            </w:r>
          </w:p>
        </w:tc>
        <w:tc>
          <w:tcPr>
            <w:tcW w:w="4114" w:type="dxa"/>
          </w:tcPr>
          <w:p w14:paraId="5053F660" w14:textId="2318C46B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 xml:space="preserve">Кассетный кондиционер NS/NU-36ВТЗ </w:t>
            </w:r>
            <w:proofErr w:type="spellStart"/>
            <w:r w:rsidRPr="00A80180">
              <w:rPr>
                <w:sz w:val="22"/>
                <w:szCs w:val="22"/>
              </w:rPr>
              <w:t>NeoClima</w:t>
            </w:r>
            <w:proofErr w:type="spellEnd"/>
            <w:r w:rsidRPr="00A80180">
              <w:rPr>
                <w:sz w:val="22"/>
                <w:szCs w:val="22"/>
              </w:rPr>
              <w:t xml:space="preserve"> БП-000980</w:t>
            </w:r>
          </w:p>
        </w:tc>
        <w:tc>
          <w:tcPr>
            <w:tcW w:w="1758" w:type="dxa"/>
          </w:tcPr>
          <w:p w14:paraId="401FA79A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196D99E9" w14:textId="59C2073F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CB646C1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57472BE9" w14:textId="77777777" w:rsidTr="00BD0E71">
        <w:tc>
          <w:tcPr>
            <w:tcW w:w="864" w:type="dxa"/>
          </w:tcPr>
          <w:p w14:paraId="4DCC8A48" w14:textId="79E5A7E6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8</w:t>
            </w:r>
          </w:p>
        </w:tc>
        <w:tc>
          <w:tcPr>
            <w:tcW w:w="4114" w:type="dxa"/>
          </w:tcPr>
          <w:p w14:paraId="3AE1D090" w14:textId="5401D1D5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Кондиционер Haier AB71S2LR1FA БП-000982</w:t>
            </w:r>
          </w:p>
        </w:tc>
        <w:tc>
          <w:tcPr>
            <w:tcW w:w="1758" w:type="dxa"/>
          </w:tcPr>
          <w:p w14:paraId="040AE714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314F97AC" w14:textId="19C7273F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57A7E2B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41DE934B" w14:textId="77777777" w:rsidTr="00BD0E71">
        <w:tc>
          <w:tcPr>
            <w:tcW w:w="864" w:type="dxa"/>
          </w:tcPr>
          <w:p w14:paraId="606C5FE3" w14:textId="7A6715A4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9</w:t>
            </w:r>
          </w:p>
        </w:tc>
        <w:tc>
          <w:tcPr>
            <w:tcW w:w="4114" w:type="dxa"/>
          </w:tcPr>
          <w:p w14:paraId="38A763ED" w14:textId="117876AF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Кондиционер Haier AB71S2LR1FA БП-000983</w:t>
            </w:r>
          </w:p>
        </w:tc>
        <w:tc>
          <w:tcPr>
            <w:tcW w:w="1758" w:type="dxa"/>
          </w:tcPr>
          <w:p w14:paraId="08B15A7C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16E9034B" w14:textId="798FF5CB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4300939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5EFC690B" w14:textId="77777777" w:rsidTr="00BD0E71">
        <w:tc>
          <w:tcPr>
            <w:tcW w:w="864" w:type="dxa"/>
          </w:tcPr>
          <w:p w14:paraId="12C577F2" w14:textId="6C13AE6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0</w:t>
            </w:r>
          </w:p>
        </w:tc>
        <w:tc>
          <w:tcPr>
            <w:tcW w:w="4114" w:type="dxa"/>
          </w:tcPr>
          <w:p w14:paraId="3C972E45" w14:textId="09EAABFF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Кондиционер Haier AB71S2LR1FA БП-000984</w:t>
            </w:r>
          </w:p>
        </w:tc>
        <w:tc>
          <w:tcPr>
            <w:tcW w:w="1758" w:type="dxa"/>
          </w:tcPr>
          <w:p w14:paraId="0ED6DF1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643A3167" w14:textId="0B6A9BE7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7861C67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36D3C284" w14:textId="77777777" w:rsidTr="00BD0E71">
        <w:tc>
          <w:tcPr>
            <w:tcW w:w="864" w:type="dxa"/>
          </w:tcPr>
          <w:p w14:paraId="1456ABBB" w14:textId="5462C462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1</w:t>
            </w:r>
          </w:p>
        </w:tc>
        <w:tc>
          <w:tcPr>
            <w:tcW w:w="4114" w:type="dxa"/>
          </w:tcPr>
          <w:p w14:paraId="5C06EB84" w14:textId="336C15E6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Паркинг платный наземный БП-000333</w:t>
            </w:r>
          </w:p>
        </w:tc>
        <w:tc>
          <w:tcPr>
            <w:tcW w:w="1758" w:type="dxa"/>
          </w:tcPr>
          <w:p w14:paraId="108604D7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00747670" w14:textId="3DBAB262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0EF0615C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0F46350F" w14:textId="77777777" w:rsidTr="00BD0E71">
        <w:tc>
          <w:tcPr>
            <w:tcW w:w="864" w:type="dxa"/>
          </w:tcPr>
          <w:p w14:paraId="74DA1ADA" w14:textId="373F51D0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2</w:t>
            </w:r>
          </w:p>
        </w:tc>
        <w:tc>
          <w:tcPr>
            <w:tcW w:w="4114" w:type="dxa"/>
          </w:tcPr>
          <w:p w14:paraId="6E451E12" w14:textId="3929470D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Рольставни стальные 5500х3520мм БП-000976</w:t>
            </w:r>
          </w:p>
        </w:tc>
        <w:tc>
          <w:tcPr>
            <w:tcW w:w="1758" w:type="dxa"/>
          </w:tcPr>
          <w:p w14:paraId="6C9F828F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3E60A90D" w14:textId="5FB85F9E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D42305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54AEDF73" w14:textId="77777777" w:rsidTr="00BD0E71">
        <w:tc>
          <w:tcPr>
            <w:tcW w:w="864" w:type="dxa"/>
          </w:tcPr>
          <w:p w14:paraId="136E28B0" w14:textId="4A5A70A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3</w:t>
            </w:r>
          </w:p>
        </w:tc>
        <w:tc>
          <w:tcPr>
            <w:tcW w:w="4114" w:type="dxa"/>
          </w:tcPr>
          <w:p w14:paraId="041BB02C" w14:textId="684678DA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Сервер БП-000941</w:t>
            </w:r>
          </w:p>
        </w:tc>
        <w:tc>
          <w:tcPr>
            <w:tcW w:w="1758" w:type="dxa"/>
          </w:tcPr>
          <w:p w14:paraId="35423F5B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498568D0" w14:textId="3D779856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1E12DCD7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37FAF604" w14:textId="77777777" w:rsidTr="00BD0E71">
        <w:tc>
          <w:tcPr>
            <w:tcW w:w="864" w:type="dxa"/>
          </w:tcPr>
          <w:p w14:paraId="53BF1338" w14:textId="5E481D82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4</w:t>
            </w:r>
          </w:p>
        </w:tc>
        <w:tc>
          <w:tcPr>
            <w:tcW w:w="4114" w:type="dxa"/>
          </w:tcPr>
          <w:p w14:paraId="64514061" w14:textId="28801FD3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СИСТЕМА КОНТРОЛЯ ДОСТУПА БП-000419</w:t>
            </w:r>
          </w:p>
        </w:tc>
        <w:tc>
          <w:tcPr>
            <w:tcW w:w="1758" w:type="dxa"/>
          </w:tcPr>
          <w:p w14:paraId="1C1FBEC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08E79817" w14:textId="0390D221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37C26720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4AEE5D58" w14:textId="77777777" w:rsidTr="00BD0E71">
        <w:tc>
          <w:tcPr>
            <w:tcW w:w="864" w:type="dxa"/>
          </w:tcPr>
          <w:p w14:paraId="31BCC48E" w14:textId="13A6FAFF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5</w:t>
            </w:r>
          </w:p>
        </w:tc>
        <w:tc>
          <w:tcPr>
            <w:tcW w:w="4114" w:type="dxa"/>
          </w:tcPr>
          <w:p w14:paraId="30F968DF" w14:textId="77777777" w:rsidR="00895CEB" w:rsidRPr="00A80180" w:rsidRDefault="00895CEB" w:rsidP="00B60E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0180">
              <w:rPr>
                <w:rFonts w:ascii="Times New Roman" w:hAnsi="Times New Roman" w:cs="Times New Roman"/>
                <w:lang w:val="en-US"/>
              </w:rPr>
              <w:t>Сплит-система</w:t>
            </w:r>
            <w:proofErr w:type="spellEnd"/>
            <w:r w:rsidRPr="00A80180">
              <w:rPr>
                <w:rFonts w:ascii="Times New Roman" w:hAnsi="Times New Roman" w:cs="Times New Roman"/>
                <w:lang w:val="en-US"/>
              </w:rPr>
              <w:t xml:space="preserve"> GU100T/A1-K/GU100W/A1 GREE R410 U match</w:t>
            </w:r>
          </w:p>
          <w:p w14:paraId="31CD51E8" w14:textId="6B390521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  <w:r w:rsidRPr="00A80180">
              <w:rPr>
                <w:sz w:val="22"/>
                <w:szCs w:val="22"/>
                <w:lang w:val="en-US"/>
              </w:rPr>
              <w:t>NEW on/</w:t>
            </w:r>
            <w:proofErr w:type="spellStart"/>
            <w:r w:rsidRPr="00A80180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A80180">
              <w:rPr>
                <w:sz w:val="22"/>
                <w:szCs w:val="22"/>
                <w:lang w:val="en-US"/>
              </w:rPr>
              <w:t xml:space="preserve"> БП-000974</w:t>
            </w:r>
          </w:p>
        </w:tc>
        <w:tc>
          <w:tcPr>
            <w:tcW w:w="1758" w:type="dxa"/>
          </w:tcPr>
          <w:p w14:paraId="2CCBEE59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2683A799" w14:textId="1C20C79A" w:rsidR="00895CEB" w:rsidRPr="002271B2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23C15533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895CEB" w:rsidRPr="00A80180" w14:paraId="26AEECB4" w14:textId="77777777" w:rsidTr="00BD0E71">
        <w:tc>
          <w:tcPr>
            <w:tcW w:w="864" w:type="dxa"/>
          </w:tcPr>
          <w:p w14:paraId="357FCE50" w14:textId="77D9842E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6</w:t>
            </w:r>
          </w:p>
        </w:tc>
        <w:tc>
          <w:tcPr>
            <w:tcW w:w="4114" w:type="dxa"/>
          </w:tcPr>
          <w:p w14:paraId="6CE93C49" w14:textId="77777777" w:rsidR="00895CEB" w:rsidRPr="00A80180" w:rsidRDefault="00895CEB" w:rsidP="00B60E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0180">
              <w:rPr>
                <w:rFonts w:ascii="Times New Roman" w:hAnsi="Times New Roman" w:cs="Times New Roman"/>
                <w:lang w:val="en-US"/>
              </w:rPr>
              <w:t>Сплит-система</w:t>
            </w:r>
            <w:proofErr w:type="spellEnd"/>
            <w:r w:rsidRPr="00A80180">
              <w:rPr>
                <w:rFonts w:ascii="Times New Roman" w:hAnsi="Times New Roman" w:cs="Times New Roman"/>
                <w:lang w:val="en-US"/>
              </w:rPr>
              <w:t xml:space="preserve"> GU100T/A1-K/GU100W/A1 GREE R410 U match</w:t>
            </w:r>
          </w:p>
          <w:p w14:paraId="031AA8A2" w14:textId="4ABAAC50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  <w:r w:rsidRPr="00A80180">
              <w:rPr>
                <w:sz w:val="22"/>
                <w:szCs w:val="22"/>
                <w:lang w:val="en-US"/>
              </w:rPr>
              <w:t>NEW on/</w:t>
            </w:r>
            <w:proofErr w:type="spellStart"/>
            <w:r w:rsidRPr="00A80180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A80180">
              <w:rPr>
                <w:sz w:val="22"/>
                <w:szCs w:val="22"/>
                <w:lang w:val="en-US"/>
              </w:rPr>
              <w:t xml:space="preserve"> БП-000975</w:t>
            </w:r>
          </w:p>
        </w:tc>
        <w:tc>
          <w:tcPr>
            <w:tcW w:w="1758" w:type="dxa"/>
          </w:tcPr>
          <w:p w14:paraId="30C412F6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6D18457A" w14:textId="46990B4D" w:rsidR="00895CEB" w:rsidRPr="002271B2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572E4F8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895CEB" w:rsidRPr="00A80180" w14:paraId="7E628915" w14:textId="77777777" w:rsidTr="00BD0E71">
        <w:tc>
          <w:tcPr>
            <w:tcW w:w="864" w:type="dxa"/>
          </w:tcPr>
          <w:p w14:paraId="1FBB815F" w14:textId="0E621EA8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7</w:t>
            </w:r>
          </w:p>
        </w:tc>
        <w:tc>
          <w:tcPr>
            <w:tcW w:w="4114" w:type="dxa"/>
          </w:tcPr>
          <w:p w14:paraId="775ED407" w14:textId="7BC26CEF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Сплит-система кассетного типа KR-VIKI-36 БП-000936</w:t>
            </w:r>
          </w:p>
        </w:tc>
        <w:tc>
          <w:tcPr>
            <w:tcW w:w="1758" w:type="dxa"/>
          </w:tcPr>
          <w:p w14:paraId="0BF90B6E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14:paraId="6C382A3D" w14:textId="3D3120FD" w:rsidR="00895CEB" w:rsidRPr="00A80180" w:rsidRDefault="002271B2" w:rsidP="00B60E90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/>
          </w:tcPr>
          <w:p w14:paraId="41B9579A" w14:textId="77777777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</w:p>
        </w:tc>
      </w:tr>
      <w:tr w:rsidR="00895CEB" w:rsidRPr="00A80180" w14:paraId="489A431A" w14:textId="77777777" w:rsidTr="00BD0E71">
        <w:tc>
          <w:tcPr>
            <w:tcW w:w="864" w:type="dxa"/>
          </w:tcPr>
          <w:p w14:paraId="2531D82D" w14:textId="34F333A8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8</w:t>
            </w:r>
          </w:p>
        </w:tc>
        <w:tc>
          <w:tcPr>
            <w:tcW w:w="4114" w:type="dxa"/>
          </w:tcPr>
          <w:p w14:paraId="043EFF68" w14:textId="4AA6CC2F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плит-система кассетного типа KR-VIKI-36 БП-000937</w:t>
            </w:r>
          </w:p>
        </w:tc>
        <w:tc>
          <w:tcPr>
            <w:tcW w:w="1758" w:type="dxa"/>
          </w:tcPr>
          <w:p w14:paraId="7FD8F013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407F0B0E" w14:textId="0E70F785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64D7DF31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A80180" w14:paraId="61804A12" w14:textId="77777777" w:rsidTr="00BD0E71">
        <w:tc>
          <w:tcPr>
            <w:tcW w:w="864" w:type="dxa"/>
          </w:tcPr>
          <w:p w14:paraId="610D104A" w14:textId="4954377E" w:rsidR="00895CEB" w:rsidRPr="00A80180" w:rsidRDefault="00895CEB" w:rsidP="00B60E90">
            <w:pPr>
              <w:pStyle w:val="a9"/>
              <w:ind w:left="0"/>
              <w:rPr>
                <w:sz w:val="22"/>
                <w:szCs w:val="22"/>
              </w:rPr>
            </w:pPr>
            <w:r w:rsidRPr="00A80180">
              <w:rPr>
                <w:sz w:val="22"/>
                <w:szCs w:val="22"/>
              </w:rPr>
              <w:t>19</w:t>
            </w:r>
          </w:p>
        </w:tc>
        <w:tc>
          <w:tcPr>
            <w:tcW w:w="4114" w:type="dxa"/>
          </w:tcPr>
          <w:p w14:paraId="4D36CA89" w14:textId="72958CD9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плит-система кассетного типа KR-VIKI-36 БП-000938</w:t>
            </w:r>
          </w:p>
        </w:tc>
        <w:tc>
          <w:tcPr>
            <w:tcW w:w="1758" w:type="dxa"/>
          </w:tcPr>
          <w:p w14:paraId="4A04D9F0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3729A2CE" w14:textId="179E5447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535791C6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FC2C14" w14:paraId="29E982CE" w14:textId="77777777" w:rsidTr="00BD0E71">
        <w:tc>
          <w:tcPr>
            <w:tcW w:w="864" w:type="dxa"/>
          </w:tcPr>
          <w:p w14:paraId="3D2C3D43" w14:textId="76FBD61D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20</w:t>
            </w:r>
          </w:p>
        </w:tc>
        <w:tc>
          <w:tcPr>
            <w:tcW w:w="4114" w:type="dxa"/>
          </w:tcPr>
          <w:p w14:paraId="6537096E" w14:textId="6763D650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плит-система кассетного типа KR-VIKI-36 БП-000939</w:t>
            </w:r>
          </w:p>
        </w:tc>
        <w:tc>
          <w:tcPr>
            <w:tcW w:w="1758" w:type="dxa"/>
          </w:tcPr>
          <w:p w14:paraId="0B71B5DA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245A2D76" w14:textId="14CF4685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328EC35D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FC2C14" w14:paraId="32550A6B" w14:textId="77777777" w:rsidTr="00BD0E71">
        <w:tc>
          <w:tcPr>
            <w:tcW w:w="864" w:type="dxa"/>
          </w:tcPr>
          <w:p w14:paraId="7E4BDF44" w14:textId="51DA3984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21</w:t>
            </w:r>
          </w:p>
        </w:tc>
        <w:tc>
          <w:tcPr>
            <w:tcW w:w="4114" w:type="dxa"/>
          </w:tcPr>
          <w:p w14:paraId="3FC12A04" w14:textId="52CDA373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тенд навигационный со съемными рекламными модулями БП000413</w:t>
            </w:r>
          </w:p>
        </w:tc>
        <w:tc>
          <w:tcPr>
            <w:tcW w:w="1758" w:type="dxa"/>
          </w:tcPr>
          <w:p w14:paraId="7075AE19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DA4DC55" w14:textId="45195F1D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68A58E68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FC2C14" w14:paraId="0F7CCEAA" w14:textId="77777777" w:rsidTr="00BD0E71">
        <w:tc>
          <w:tcPr>
            <w:tcW w:w="864" w:type="dxa"/>
          </w:tcPr>
          <w:p w14:paraId="037D6E29" w14:textId="36EFA90E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22</w:t>
            </w:r>
          </w:p>
        </w:tc>
        <w:tc>
          <w:tcPr>
            <w:tcW w:w="4114" w:type="dxa"/>
          </w:tcPr>
          <w:p w14:paraId="7DF7D2B6" w14:textId="0626B615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тенд рекламный БП-000945</w:t>
            </w:r>
          </w:p>
        </w:tc>
        <w:tc>
          <w:tcPr>
            <w:tcW w:w="1758" w:type="dxa"/>
          </w:tcPr>
          <w:p w14:paraId="275B9CAF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0096B620" w14:textId="1103CFBE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30D5A738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FC2C14" w14:paraId="3E2C8D66" w14:textId="77777777" w:rsidTr="00BD0E71">
        <w:tc>
          <w:tcPr>
            <w:tcW w:w="864" w:type="dxa"/>
          </w:tcPr>
          <w:p w14:paraId="4210FB07" w14:textId="06B57FA8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23</w:t>
            </w:r>
          </w:p>
        </w:tc>
        <w:tc>
          <w:tcPr>
            <w:tcW w:w="4114" w:type="dxa"/>
          </w:tcPr>
          <w:p w14:paraId="207B24A2" w14:textId="29FCE7B0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  <w:r w:rsidRPr="00FC2C14">
              <w:rPr>
                <w:sz w:val="20"/>
                <w:szCs w:val="20"/>
              </w:rPr>
              <w:t>Стенд уличный БП-000715</w:t>
            </w:r>
          </w:p>
        </w:tc>
        <w:tc>
          <w:tcPr>
            <w:tcW w:w="1758" w:type="dxa"/>
          </w:tcPr>
          <w:p w14:paraId="2F3917FF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3C5A4D81" w14:textId="7DF3F6E2" w:rsidR="00895CEB" w:rsidRPr="00FC2C14" w:rsidRDefault="002271B2" w:rsidP="00B60E90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8" w:type="dxa"/>
            <w:vMerge/>
          </w:tcPr>
          <w:p w14:paraId="6F5C2CB8" w14:textId="77777777" w:rsidR="00895CEB" w:rsidRPr="00FC2C14" w:rsidRDefault="00895CEB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895CEB" w:rsidRPr="00FC2C14" w14:paraId="08463FAC" w14:textId="77777777" w:rsidTr="00D727F3">
        <w:tc>
          <w:tcPr>
            <w:tcW w:w="7837" w:type="dxa"/>
            <w:gridSpan w:val="4"/>
          </w:tcPr>
          <w:p w14:paraId="493CB994" w14:textId="22A659E3" w:rsidR="00895CEB" w:rsidRPr="00FC2C14" w:rsidRDefault="00F01A5D" w:rsidP="001A754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</w:t>
            </w:r>
            <w:r w:rsidR="00895CEB" w:rsidRPr="00FC2C14">
              <w:rPr>
                <w:b/>
                <w:sz w:val="20"/>
                <w:szCs w:val="20"/>
              </w:rPr>
              <w:t xml:space="preserve">бщая </w:t>
            </w:r>
            <w:r w:rsidR="001A7541">
              <w:rPr>
                <w:b/>
                <w:sz w:val="20"/>
                <w:szCs w:val="20"/>
              </w:rPr>
              <w:t>цена, из них</w:t>
            </w:r>
            <w:r w:rsidR="00895CEB" w:rsidRPr="00FC2C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28" w:type="dxa"/>
          </w:tcPr>
          <w:p w14:paraId="39A84AB1" w14:textId="3B35756D" w:rsidR="00895CEB" w:rsidRPr="00FC2C14" w:rsidRDefault="00895CEB" w:rsidP="00B60E90">
            <w:pPr>
              <w:pStyle w:val="a9"/>
              <w:ind w:left="0"/>
              <w:rPr>
                <w:b/>
                <w:sz w:val="20"/>
                <w:szCs w:val="20"/>
              </w:rPr>
            </w:pPr>
            <w:r w:rsidRPr="00FC2C14">
              <w:rPr>
                <w:b/>
                <w:sz w:val="20"/>
                <w:szCs w:val="20"/>
              </w:rPr>
              <w:t>2 224 645 146,00</w:t>
            </w:r>
          </w:p>
        </w:tc>
      </w:tr>
      <w:tr w:rsidR="00B60E90" w:rsidRPr="00FC2C14" w14:paraId="0848358E" w14:textId="77777777" w:rsidTr="00540084">
        <w:tc>
          <w:tcPr>
            <w:tcW w:w="4978" w:type="dxa"/>
            <w:gridSpan w:val="2"/>
          </w:tcPr>
          <w:p w14:paraId="24059609" w14:textId="5BD2A384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0559A101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5A824CA6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53C3595D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B60E90" w:rsidRPr="00FC2C14" w14:paraId="1BADB523" w14:textId="77777777" w:rsidTr="00540084">
        <w:tc>
          <w:tcPr>
            <w:tcW w:w="4978" w:type="dxa"/>
            <w:gridSpan w:val="2"/>
          </w:tcPr>
          <w:p w14:paraId="5E9B4B0A" w14:textId="3AD7EF32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069AB2C7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77C91E3B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7999C87F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B60E90" w:rsidRPr="00FC2C14" w14:paraId="20948E22" w14:textId="77777777" w:rsidTr="00540084">
        <w:tc>
          <w:tcPr>
            <w:tcW w:w="4978" w:type="dxa"/>
            <w:gridSpan w:val="2"/>
          </w:tcPr>
          <w:p w14:paraId="01E886F3" w14:textId="09002EC1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508DC2B0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972AC6F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6F4E0EA4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B60E90" w:rsidRPr="00FC2C14" w14:paraId="53C6BCCB" w14:textId="77777777" w:rsidTr="00540084">
        <w:tc>
          <w:tcPr>
            <w:tcW w:w="4978" w:type="dxa"/>
            <w:gridSpan w:val="2"/>
          </w:tcPr>
          <w:p w14:paraId="2459C13C" w14:textId="670E5091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2256EF78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7C2D8BCF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7A596D65" w14:textId="77777777" w:rsidR="00B60E90" w:rsidRPr="00FC2C14" w:rsidRDefault="00B60E90" w:rsidP="00B60E90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</w:tbl>
    <w:p w14:paraId="010BEB15" w14:textId="77777777" w:rsidR="00357EFF" w:rsidRPr="00FC2C14" w:rsidRDefault="00357EFF" w:rsidP="00316B6F">
      <w:pPr>
        <w:spacing w:before="120" w:after="12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027D0A" w14:textId="77777777" w:rsidR="00357EFF" w:rsidRPr="00A80180" w:rsidRDefault="00357EFF" w:rsidP="00316B6F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57EFF" w:rsidRPr="00A80180" w:rsidSect="00185060">
      <w:footerReference w:type="default" r:id="rId8"/>
      <w:pgSz w:w="11906" w:h="16838"/>
      <w:pgMar w:top="709" w:right="707" w:bottom="1134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B6A9" w14:textId="77777777" w:rsidR="00B63518" w:rsidRDefault="00B63518" w:rsidP="00EE4ECA">
      <w:pPr>
        <w:spacing w:after="0" w:line="240" w:lineRule="auto"/>
      </w:pPr>
      <w:r>
        <w:separator/>
      </w:r>
    </w:p>
  </w:endnote>
  <w:endnote w:type="continuationSeparator" w:id="0">
    <w:p w14:paraId="77142F93" w14:textId="77777777" w:rsidR="00B63518" w:rsidRDefault="00B63518" w:rsidP="00EE4ECA">
      <w:pPr>
        <w:spacing w:after="0" w:line="240" w:lineRule="auto"/>
      </w:pPr>
      <w:r>
        <w:continuationSeparator/>
      </w:r>
    </w:p>
  </w:endnote>
  <w:endnote w:type="continuationNotice" w:id="1">
    <w:p w14:paraId="1D825FF1" w14:textId="77777777" w:rsidR="00B63518" w:rsidRDefault="00B63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141697"/>
      <w:docPartObj>
        <w:docPartGallery w:val="Page Numbers (Bottom of Page)"/>
        <w:docPartUnique/>
      </w:docPartObj>
    </w:sdtPr>
    <w:sdtEndPr/>
    <w:sdtContent>
      <w:p w14:paraId="7C0E0456" w14:textId="4CC9060E" w:rsidR="006F15CE" w:rsidRDefault="006F1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0A">
          <w:rPr>
            <w:noProof/>
          </w:rPr>
          <w:t>1</w:t>
        </w:r>
        <w:r>
          <w:fldChar w:fldCharType="end"/>
        </w:r>
      </w:p>
    </w:sdtContent>
  </w:sdt>
  <w:p w14:paraId="58CF624A" w14:textId="77777777" w:rsidR="006F15CE" w:rsidRDefault="006F15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969A7" w14:textId="77777777" w:rsidR="00B63518" w:rsidRDefault="00B63518" w:rsidP="00EE4ECA">
      <w:pPr>
        <w:spacing w:after="0" w:line="240" w:lineRule="auto"/>
      </w:pPr>
      <w:r>
        <w:separator/>
      </w:r>
    </w:p>
  </w:footnote>
  <w:footnote w:type="continuationSeparator" w:id="0">
    <w:p w14:paraId="00370B1C" w14:textId="77777777" w:rsidR="00B63518" w:rsidRDefault="00B63518" w:rsidP="00EE4ECA">
      <w:pPr>
        <w:spacing w:after="0" w:line="240" w:lineRule="auto"/>
      </w:pPr>
      <w:r>
        <w:continuationSeparator/>
      </w:r>
    </w:p>
  </w:footnote>
  <w:footnote w:type="continuationNotice" w:id="1">
    <w:p w14:paraId="764FBDF5" w14:textId="77777777" w:rsidR="00B63518" w:rsidRDefault="00B635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B8A"/>
    <w:multiLevelType w:val="hybridMultilevel"/>
    <w:tmpl w:val="E9CE4ACC"/>
    <w:lvl w:ilvl="0" w:tplc="2F8C6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34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B765D"/>
    <w:multiLevelType w:val="hybridMultilevel"/>
    <w:tmpl w:val="486E0E5C"/>
    <w:lvl w:ilvl="0" w:tplc="3086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86D2F"/>
    <w:multiLevelType w:val="hybridMultilevel"/>
    <w:tmpl w:val="FAA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040E"/>
    <w:multiLevelType w:val="multilevel"/>
    <w:tmpl w:val="8FA8C3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5" w15:restartNumberingAfterBreak="0">
    <w:nsid w:val="24F1709F"/>
    <w:multiLevelType w:val="multilevel"/>
    <w:tmpl w:val="C198665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26302BBE"/>
    <w:multiLevelType w:val="multilevel"/>
    <w:tmpl w:val="F8FED3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85627"/>
    <w:multiLevelType w:val="multilevel"/>
    <w:tmpl w:val="B89C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8" w15:restartNumberingAfterBreak="0">
    <w:nsid w:val="2D026452"/>
    <w:multiLevelType w:val="hybridMultilevel"/>
    <w:tmpl w:val="5712DB86"/>
    <w:lvl w:ilvl="0" w:tplc="27A67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 w15:restartNumberingAfterBreak="0">
    <w:nsid w:val="36E64A45"/>
    <w:multiLevelType w:val="multilevel"/>
    <w:tmpl w:val="08782F7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eastAsiaTheme="minorHAnsi" w:hint="default"/>
      </w:rPr>
    </w:lvl>
  </w:abstractNum>
  <w:abstractNum w:abstractNumId="10" w15:restartNumberingAfterBreak="0">
    <w:nsid w:val="3A8379F6"/>
    <w:multiLevelType w:val="multilevel"/>
    <w:tmpl w:val="4EFEF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1" w15:restartNumberingAfterBreak="0">
    <w:nsid w:val="3A965832"/>
    <w:multiLevelType w:val="hybridMultilevel"/>
    <w:tmpl w:val="861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0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14" w15:restartNumberingAfterBreak="0">
    <w:nsid w:val="3F501A6F"/>
    <w:multiLevelType w:val="multilevel"/>
    <w:tmpl w:val="8B9C8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865A7C"/>
    <w:multiLevelType w:val="hybridMultilevel"/>
    <w:tmpl w:val="6ACC7360"/>
    <w:lvl w:ilvl="0" w:tplc="19682A1A">
      <w:start w:val="1"/>
      <w:numFmt w:val="decimal"/>
      <w:lvlText w:val="%1."/>
      <w:lvlJc w:val="left"/>
      <w:pPr>
        <w:ind w:left="900" w:hanging="360"/>
      </w:pPr>
      <w:rPr>
        <w:rFonts w:ascii="Consolas" w:eastAsiaTheme="minorHAnsi" w:hAnsi="Consolas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3462CB"/>
    <w:multiLevelType w:val="hybridMultilevel"/>
    <w:tmpl w:val="8FC8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20672">
      <w:start w:val="1"/>
      <w:numFmt w:val="lowerLetter"/>
      <w:lvlText w:val="%2."/>
      <w:lvlJc w:val="left"/>
      <w:pPr>
        <w:ind w:left="1440" w:hanging="360"/>
      </w:pPr>
    </w:lvl>
    <w:lvl w:ilvl="2" w:tplc="8DF6BE7C">
      <w:start w:val="1"/>
      <w:numFmt w:val="lowerRoman"/>
      <w:lvlText w:val="%3."/>
      <w:lvlJc w:val="right"/>
      <w:pPr>
        <w:ind w:left="2160" w:hanging="180"/>
      </w:pPr>
    </w:lvl>
    <w:lvl w:ilvl="3" w:tplc="3A1CCA1E">
      <w:start w:val="1"/>
      <w:numFmt w:val="decimal"/>
      <w:lvlText w:val="%4."/>
      <w:lvlJc w:val="left"/>
      <w:pPr>
        <w:ind w:left="2880" w:hanging="360"/>
      </w:pPr>
    </w:lvl>
    <w:lvl w:ilvl="4" w:tplc="990005E4">
      <w:start w:val="1"/>
      <w:numFmt w:val="lowerLetter"/>
      <w:lvlText w:val="%5."/>
      <w:lvlJc w:val="left"/>
      <w:pPr>
        <w:ind w:left="3600" w:hanging="360"/>
      </w:pPr>
    </w:lvl>
    <w:lvl w:ilvl="5" w:tplc="39DAD530">
      <w:start w:val="1"/>
      <w:numFmt w:val="lowerRoman"/>
      <w:lvlText w:val="%6."/>
      <w:lvlJc w:val="right"/>
      <w:pPr>
        <w:ind w:left="4320" w:hanging="180"/>
      </w:pPr>
    </w:lvl>
    <w:lvl w:ilvl="6" w:tplc="21D2DFB4">
      <w:start w:val="1"/>
      <w:numFmt w:val="decimal"/>
      <w:lvlText w:val="%7."/>
      <w:lvlJc w:val="left"/>
      <w:pPr>
        <w:ind w:left="5040" w:hanging="360"/>
      </w:pPr>
    </w:lvl>
    <w:lvl w:ilvl="7" w:tplc="9344313E">
      <w:start w:val="1"/>
      <w:numFmt w:val="lowerLetter"/>
      <w:lvlText w:val="%8."/>
      <w:lvlJc w:val="left"/>
      <w:pPr>
        <w:ind w:left="5760" w:hanging="360"/>
      </w:pPr>
    </w:lvl>
    <w:lvl w:ilvl="8" w:tplc="8508EB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432D"/>
    <w:multiLevelType w:val="hybridMultilevel"/>
    <w:tmpl w:val="68EC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837A0"/>
    <w:multiLevelType w:val="multilevel"/>
    <w:tmpl w:val="4EA0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534501"/>
    <w:multiLevelType w:val="multilevel"/>
    <w:tmpl w:val="D3B085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192026"/>
    <w:multiLevelType w:val="hybridMultilevel"/>
    <w:tmpl w:val="C026183C"/>
    <w:lvl w:ilvl="0" w:tplc="64C4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2F2"/>
    <w:multiLevelType w:val="multilevel"/>
    <w:tmpl w:val="F8FED3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137F85"/>
    <w:multiLevelType w:val="hybridMultilevel"/>
    <w:tmpl w:val="7DF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15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88037D"/>
    <w:multiLevelType w:val="hybridMultilevel"/>
    <w:tmpl w:val="E11CAC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2B60"/>
    <w:multiLevelType w:val="hybridMultilevel"/>
    <w:tmpl w:val="9442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2"/>
  </w:num>
  <w:num w:numId="9">
    <w:abstractNumId w:val="24"/>
  </w:num>
  <w:num w:numId="10">
    <w:abstractNumId w:val="8"/>
  </w:num>
  <w:num w:numId="11">
    <w:abstractNumId w:val="26"/>
  </w:num>
  <w:num w:numId="12">
    <w:abstractNumId w:val="21"/>
  </w:num>
  <w:num w:numId="13">
    <w:abstractNumId w:val="0"/>
  </w:num>
  <w:num w:numId="14">
    <w:abstractNumId w:val="12"/>
  </w:num>
  <w:num w:numId="15">
    <w:abstractNumId w:val="1"/>
  </w:num>
  <w:num w:numId="16">
    <w:abstractNumId w:val="18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0"/>
  </w:num>
  <w:num w:numId="22">
    <w:abstractNumId w:val="22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65"/>
    <w:rsid w:val="00002861"/>
    <w:rsid w:val="0000548B"/>
    <w:rsid w:val="00017817"/>
    <w:rsid w:val="000225F9"/>
    <w:rsid w:val="00025A4D"/>
    <w:rsid w:val="00034334"/>
    <w:rsid w:val="00034C73"/>
    <w:rsid w:val="00037A82"/>
    <w:rsid w:val="00037EB8"/>
    <w:rsid w:val="000416F1"/>
    <w:rsid w:val="00043663"/>
    <w:rsid w:val="000453C8"/>
    <w:rsid w:val="00046411"/>
    <w:rsid w:val="000466AE"/>
    <w:rsid w:val="00053547"/>
    <w:rsid w:val="000609E7"/>
    <w:rsid w:val="000632D5"/>
    <w:rsid w:val="00063BC8"/>
    <w:rsid w:val="00063CC0"/>
    <w:rsid w:val="00066AC4"/>
    <w:rsid w:val="000778C1"/>
    <w:rsid w:val="000810E6"/>
    <w:rsid w:val="00091A62"/>
    <w:rsid w:val="00092D3F"/>
    <w:rsid w:val="000A3D71"/>
    <w:rsid w:val="000B076F"/>
    <w:rsid w:val="000B08C9"/>
    <w:rsid w:val="000B0A48"/>
    <w:rsid w:val="000B1A8A"/>
    <w:rsid w:val="000B40D0"/>
    <w:rsid w:val="000B4406"/>
    <w:rsid w:val="000B6151"/>
    <w:rsid w:val="000C24BA"/>
    <w:rsid w:val="000C7973"/>
    <w:rsid w:val="000D0840"/>
    <w:rsid w:val="000D17CA"/>
    <w:rsid w:val="000D2662"/>
    <w:rsid w:val="000D410E"/>
    <w:rsid w:val="000E1CA2"/>
    <w:rsid w:val="000E5866"/>
    <w:rsid w:val="000E70A2"/>
    <w:rsid w:val="00103047"/>
    <w:rsid w:val="001033F9"/>
    <w:rsid w:val="001140A9"/>
    <w:rsid w:val="00121034"/>
    <w:rsid w:val="00121ADB"/>
    <w:rsid w:val="00125218"/>
    <w:rsid w:val="00135F37"/>
    <w:rsid w:val="00137327"/>
    <w:rsid w:val="001438C4"/>
    <w:rsid w:val="00155D49"/>
    <w:rsid w:val="0015780D"/>
    <w:rsid w:val="00162006"/>
    <w:rsid w:val="00162BCB"/>
    <w:rsid w:val="001766EE"/>
    <w:rsid w:val="00180AFC"/>
    <w:rsid w:val="00185060"/>
    <w:rsid w:val="00187F4D"/>
    <w:rsid w:val="001A3506"/>
    <w:rsid w:val="001A7541"/>
    <w:rsid w:val="001B2EFC"/>
    <w:rsid w:val="001C5215"/>
    <w:rsid w:val="001C56F3"/>
    <w:rsid w:val="001C7B30"/>
    <w:rsid w:val="001D1148"/>
    <w:rsid w:val="001D2FEE"/>
    <w:rsid w:val="001D6ADF"/>
    <w:rsid w:val="001E121C"/>
    <w:rsid w:val="001E457D"/>
    <w:rsid w:val="001E4807"/>
    <w:rsid w:val="001F1B87"/>
    <w:rsid w:val="001F6DD2"/>
    <w:rsid w:val="00201539"/>
    <w:rsid w:val="00202653"/>
    <w:rsid w:val="00207ED2"/>
    <w:rsid w:val="00210132"/>
    <w:rsid w:val="00211FC9"/>
    <w:rsid w:val="002138CA"/>
    <w:rsid w:val="002160DE"/>
    <w:rsid w:val="00222E2B"/>
    <w:rsid w:val="002271B2"/>
    <w:rsid w:val="002414E0"/>
    <w:rsid w:val="002446DF"/>
    <w:rsid w:val="00247640"/>
    <w:rsid w:val="00250196"/>
    <w:rsid w:val="0025449A"/>
    <w:rsid w:val="00254CE6"/>
    <w:rsid w:val="00255EB3"/>
    <w:rsid w:val="0025704A"/>
    <w:rsid w:val="0026056E"/>
    <w:rsid w:val="00266182"/>
    <w:rsid w:val="002670D7"/>
    <w:rsid w:val="002729A7"/>
    <w:rsid w:val="00272DA5"/>
    <w:rsid w:val="00283889"/>
    <w:rsid w:val="00287036"/>
    <w:rsid w:val="0028779B"/>
    <w:rsid w:val="002904DE"/>
    <w:rsid w:val="002919FB"/>
    <w:rsid w:val="002970BD"/>
    <w:rsid w:val="00297431"/>
    <w:rsid w:val="002A31AB"/>
    <w:rsid w:val="002B069C"/>
    <w:rsid w:val="002B17B6"/>
    <w:rsid w:val="002C024F"/>
    <w:rsid w:val="002C672C"/>
    <w:rsid w:val="002C6B5F"/>
    <w:rsid w:val="002D2EED"/>
    <w:rsid w:val="002D3D95"/>
    <w:rsid w:val="002E210C"/>
    <w:rsid w:val="002F4756"/>
    <w:rsid w:val="002F4CE6"/>
    <w:rsid w:val="002F6CBF"/>
    <w:rsid w:val="002F6ECC"/>
    <w:rsid w:val="00301253"/>
    <w:rsid w:val="00302A7E"/>
    <w:rsid w:val="00304B09"/>
    <w:rsid w:val="00304C7E"/>
    <w:rsid w:val="00307EBC"/>
    <w:rsid w:val="00316B6F"/>
    <w:rsid w:val="0032617E"/>
    <w:rsid w:val="00330D04"/>
    <w:rsid w:val="00330F10"/>
    <w:rsid w:val="00332A8D"/>
    <w:rsid w:val="003365CE"/>
    <w:rsid w:val="003446A1"/>
    <w:rsid w:val="00351026"/>
    <w:rsid w:val="003558EE"/>
    <w:rsid w:val="0035634B"/>
    <w:rsid w:val="00357EFF"/>
    <w:rsid w:val="003666C9"/>
    <w:rsid w:val="0037178E"/>
    <w:rsid w:val="00373973"/>
    <w:rsid w:val="0037521E"/>
    <w:rsid w:val="003762B0"/>
    <w:rsid w:val="00381479"/>
    <w:rsid w:val="003820AE"/>
    <w:rsid w:val="00386F24"/>
    <w:rsid w:val="003918BD"/>
    <w:rsid w:val="003A09D9"/>
    <w:rsid w:val="003B65A8"/>
    <w:rsid w:val="003C2467"/>
    <w:rsid w:val="003C4613"/>
    <w:rsid w:val="003C7761"/>
    <w:rsid w:val="003D494F"/>
    <w:rsid w:val="003D6332"/>
    <w:rsid w:val="003D6C86"/>
    <w:rsid w:val="003E4D8C"/>
    <w:rsid w:val="003E6704"/>
    <w:rsid w:val="003E6EA7"/>
    <w:rsid w:val="003F1D32"/>
    <w:rsid w:val="003F4063"/>
    <w:rsid w:val="00400490"/>
    <w:rsid w:val="00405A2D"/>
    <w:rsid w:val="00407B97"/>
    <w:rsid w:val="00411ADA"/>
    <w:rsid w:val="0042173A"/>
    <w:rsid w:val="00430DAB"/>
    <w:rsid w:val="00455B9D"/>
    <w:rsid w:val="00471647"/>
    <w:rsid w:val="00471EAD"/>
    <w:rsid w:val="004725D0"/>
    <w:rsid w:val="00475222"/>
    <w:rsid w:val="004763AE"/>
    <w:rsid w:val="00480363"/>
    <w:rsid w:val="00480B7A"/>
    <w:rsid w:val="0048264E"/>
    <w:rsid w:val="00482E44"/>
    <w:rsid w:val="00487749"/>
    <w:rsid w:val="0049070F"/>
    <w:rsid w:val="0049362B"/>
    <w:rsid w:val="00495C0D"/>
    <w:rsid w:val="004A3F1E"/>
    <w:rsid w:val="004A6D94"/>
    <w:rsid w:val="004B5310"/>
    <w:rsid w:val="004B7A06"/>
    <w:rsid w:val="004C1A82"/>
    <w:rsid w:val="004C5443"/>
    <w:rsid w:val="004C6704"/>
    <w:rsid w:val="004D32BB"/>
    <w:rsid w:val="004D512C"/>
    <w:rsid w:val="004E1063"/>
    <w:rsid w:val="004E28C5"/>
    <w:rsid w:val="004E4B18"/>
    <w:rsid w:val="004E56D6"/>
    <w:rsid w:val="004F2E0B"/>
    <w:rsid w:val="004F5142"/>
    <w:rsid w:val="004F5944"/>
    <w:rsid w:val="0050197A"/>
    <w:rsid w:val="00502C60"/>
    <w:rsid w:val="00506BD9"/>
    <w:rsid w:val="00507995"/>
    <w:rsid w:val="0051798C"/>
    <w:rsid w:val="00517B66"/>
    <w:rsid w:val="00520BC9"/>
    <w:rsid w:val="005220F8"/>
    <w:rsid w:val="00522312"/>
    <w:rsid w:val="005239A7"/>
    <w:rsid w:val="005247EE"/>
    <w:rsid w:val="00525319"/>
    <w:rsid w:val="00525DE2"/>
    <w:rsid w:val="00531CDB"/>
    <w:rsid w:val="00534B1B"/>
    <w:rsid w:val="0053588B"/>
    <w:rsid w:val="00540084"/>
    <w:rsid w:val="00540A3C"/>
    <w:rsid w:val="005434AF"/>
    <w:rsid w:val="005517E0"/>
    <w:rsid w:val="00560552"/>
    <w:rsid w:val="00561864"/>
    <w:rsid w:val="0056209A"/>
    <w:rsid w:val="00564A26"/>
    <w:rsid w:val="00565001"/>
    <w:rsid w:val="00573C82"/>
    <w:rsid w:val="00574F18"/>
    <w:rsid w:val="005758C8"/>
    <w:rsid w:val="005819F7"/>
    <w:rsid w:val="0058270D"/>
    <w:rsid w:val="005827D2"/>
    <w:rsid w:val="0058537B"/>
    <w:rsid w:val="00585759"/>
    <w:rsid w:val="00590978"/>
    <w:rsid w:val="00595CC5"/>
    <w:rsid w:val="005961F2"/>
    <w:rsid w:val="005A176D"/>
    <w:rsid w:val="005A302E"/>
    <w:rsid w:val="005B2331"/>
    <w:rsid w:val="005B6BCA"/>
    <w:rsid w:val="005B782C"/>
    <w:rsid w:val="005C0BA6"/>
    <w:rsid w:val="005C1EAC"/>
    <w:rsid w:val="005C22C9"/>
    <w:rsid w:val="005D033C"/>
    <w:rsid w:val="005E0268"/>
    <w:rsid w:val="005E2EFB"/>
    <w:rsid w:val="005E3F78"/>
    <w:rsid w:val="005E543C"/>
    <w:rsid w:val="005E58C4"/>
    <w:rsid w:val="005F0C62"/>
    <w:rsid w:val="005F16F7"/>
    <w:rsid w:val="006012A3"/>
    <w:rsid w:val="006047B2"/>
    <w:rsid w:val="006051D6"/>
    <w:rsid w:val="00605DE7"/>
    <w:rsid w:val="006132B4"/>
    <w:rsid w:val="00615881"/>
    <w:rsid w:val="0062261B"/>
    <w:rsid w:val="006244A7"/>
    <w:rsid w:val="00625AD5"/>
    <w:rsid w:val="006261F4"/>
    <w:rsid w:val="006269EC"/>
    <w:rsid w:val="0063386B"/>
    <w:rsid w:val="006346FC"/>
    <w:rsid w:val="00635CB1"/>
    <w:rsid w:val="0063776E"/>
    <w:rsid w:val="006401EF"/>
    <w:rsid w:val="006412C2"/>
    <w:rsid w:val="00641A6E"/>
    <w:rsid w:val="006425C9"/>
    <w:rsid w:val="00645387"/>
    <w:rsid w:val="006456A7"/>
    <w:rsid w:val="00647FBF"/>
    <w:rsid w:val="006638C7"/>
    <w:rsid w:val="006671A9"/>
    <w:rsid w:val="0067184B"/>
    <w:rsid w:val="00672710"/>
    <w:rsid w:val="00674423"/>
    <w:rsid w:val="00675F7D"/>
    <w:rsid w:val="006815E3"/>
    <w:rsid w:val="0068340C"/>
    <w:rsid w:val="00685EC6"/>
    <w:rsid w:val="0069143C"/>
    <w:rsid w:val="006927A7"/>
    <w:rsid w:val="006940DE"/>
    <w:rsid w:val="006A18C3"/>
    <w:rsid w:val="006A4546"/>
    <w:rsid w:val="006A4735"/>
    <w:rsid w:val="006A5FD1"/>
    <w:rsid w:val="006B0157"/>
    <w:rsid w:val="006B12DE"/>
    <w:rsid w:val="006B5BD7"/>
    <w:rsid w:val="006B7576"/>
    <w:rsid w:val="006B7D8B"/>
    <w:rsid w:val="006B7F43"/>
    <w:rsid w:val="006D177D"/>
    <w:rsid w:val="006D1BDC"/>
    <w:rsid w:val="006D1F89"/>
    <w:rsid w:val="006D236A"/>
    <w:rsid w:val="006D6FAE"/>
    <w:rsid w:val="006E18F7"/>
    <w:rsid w:val="006E2216"/>
    <w:rsid w:val="006E30FE"/>
    <w:rsid w:val="006F15CE"/>
    <w:rsid w:val="00701652"/>
    <w:rsid w:val="00703979"/>
    <w:rsid w:val="00703A52"/>
    <w:rsid w:val="00716CA0"/>
    <w:rsid w:val="00717985"/>
    <w:rsid w:val="00723E0B"/>
    <w:rsid w:val="00732E4B"/>
    <w:rsid w:val="0073626A"/>
    <w:rsid w:val="00742BCB"/>
    <w:rsid w:val="007466E9"/>
    <w:rsid w:val="00747B5E"/>
    <w:rsid w:val="00752181"/>
    <w:rsid w:val="00755361"/>
    <w:rsid w:val="007574B1"/>
    <w:rsid w:val="007601AC"/>
    <w:rsid w:val="007627D7"/>
    <w:rsid w:val="007639AC"/>
    <w:rsid w:val="00765746"/>
    <w:rsid w:val="007679DD"/>
    <w:rsid w:val="007719DC"/>
    <w:rsid w:val="00772F0A"/>
    <w:rsid w:val="00773A49"/>
    <w:rsid w:val="007756B0"/>
    <w:rsid w:val="00776891"/>
    <w:rsid w:val="0077704B"/>
    <w:rsid w:val="007772D3"/>
    <w:rsid w:val="0078578A"/>
    <w:rsid w:val="007859F0"/>
    <w:rsid w:val="007864F0"/>
    <w:rsid w:val="00787993"/>
    <w:rsid w:val="00791435"/>
    <w:rsid w:val="0079162C"/>
    <w:rsid w:val="007A14AB"/>
    <w:rsid w:val="007A509B"/>
    <w:rsid w:val="007A6DFF"/>
    <w:rsid w:val="007B2F6F"/>
    <w:rsid w:val="007B5343"/>
    <w:rsid w:val="007C142F"/>
    <w:rsid w:val="007C1C29"/>
    <w:rsid w:val="007C6CA6"/>
    <w:rsid w:val="007D1B0A"/>
    <w:rsid w:val="007D387F"/>
    <w:rsid w:val="007D5047"/>
    <w:rsid w:val="007D77F5"/>
    <w:rsid w:val="007D7C7D"/>
    <w:rsid w:val="007E7008"/>
    <w:rsid w:val="007F0463"/>
    <w:rsid w:val="007F44EB"/>
    <w:rsid w:val="007F7B88"/>
    <w:rsid w:val="00812D38"/>
    <w:rsid w:val="00815F1B"/>
    <w:rsid w:val="00823FA3"/>
    <w:rsid w:val="0082417D"/>
    <w:rsid w:val="00824BF8"/>
    <w:rsid w:val="00827B7A"/>
    <w:rsid w:val="00827B87"/>
    <w:rsid w:val="00830A44"/>
    <w:rsid w:val="00834548"/>
    <w:rsid w:val="00840BC0"/>
    <w:rsid w:val="00845B4F"/>
    <w:rsid w:val="00845D4D"/>
    <w:rsid w:val="0085247C"/>
    <w:rsid w:val="008538A9"/>
    <w:rsid w:val="00856003"/>
    <w:rsid w:val="00857484"/>
    <w:rsid w:val="00862C73"/>
    <w:rsid w:val="00867E9F"/>
    <w:rsid w:val="008714D0"/>
    <w:rsid w:val="008744BB"/>
    <w:rsid w:val="00875A3B"/>
    <w:rsid w:val="00881243"/>
    <w:rsid w:val="00881A7C"/>
    <w:rsid w:val="00881D5D"/>
    <w:rsid w:val="008856E1"/>
    <w:rsid w:val="00892B32"/>
    <w:rsid w:val="00892E07"/>
    <w:rsid w:val="00895CEB"/>
    <w:rsid w:val="00897279"/>
    <w:rsid w:val="008A21F9"/>
    <w:rsid w:val="008A5F53"/>
    <w:rsid w:val="008A660A"/>
    <w:rsid w:val="008B31CB"/>
    <w:rsid w:val="008B3AB9"/>
    <w:rsid w:val="008B4762"/>
    <w:rsid w:val="008B502B"/>
    <w:rsid w:val="008B6DF8"/>
    <w:rsid w:val="008C1374"/>
    <w:rsid w:val="008C293F"/>
    <w:rsid w:val="008D2254"/>
    <w:rsid w:val="008D2A1D"/>
    <w:rsid w:val="008D42DC"/>
    <w:rsid w:val="008E13D8"/>
    <w:rsid w:val="008E33E1"/>
    <w:rsid w:val="008E71D2"/>
    <w:rsid w:val="008F2DFA"/>
    <w:rsid w:val="00902464"/>
    <w:rsid w:val="00912659"/>
    <w:rsid w:val="00921564"/>
    <w:rsid w:val="00921759"/>
    <w:rsid w:val="009327F7"/>
    <w:rsid w:val="00941326"/>
    <w:rsid w:val="00941893"/>
    <w:rsid w:val="00941C71"/>
    <w:rsid w:val="00944829"/>
    <w:rsid w:val="00946AFC"/>
    <w:rsid w:val="00951BC1"/>
    <w:rsid w:val="00961F24"/>
    <w:rsid w:val="00962AE0"/>
    <w:rsid w:val="0096460D"/>
    <w:rsid w:val="009646D1"/>
    <w:rsid w:val="009662CE"/>
    <w:rsid w:val="00972EE8"/>
    <w:rsid w:val="009733D7"/>
    <w:rsid w:val="009757AA"/>
    <w:rsid w:val="00977670"/>
    <w:rsid w:val="00977B1A"/>
    <w:rsid w:val="00981293"/>
    <w:rsid w:val="009820E2"/>
    <w:rsid w:val="009915D2"/>
    <w:rsid w:val="0099319C"/>
    <w:rsid w:val="0099712F"/>
    <w:rsid w:val="00997571"/>
    <w:rsid w:val="00997C72"/>
    <w:rsid w:val="009A0D98"/>
    <w:rsid w:val="009A2E5D"/>
    <w:rsid w:val="009A6C4E"/>
    <w:rsid w:val="009A7BB7"/>
    <w:rsid w:val="009B1A2D"/>
    <w:rsid w:val="009B29A1"/>
    <w:rsid w:val="009B3992"/>
    <w:rsid w:val="009B5336"/>
    <w:rsid w:val="009C038F"/>
    <w:rsid w:val="009C04C8"/>
    <w:rsid w:val="009C6CF6"/>
    <w:rsid w:val="009D0BA4"/>
    <w:rsid w:val="009D42D2"/>
    <w:rsid w:val="009D7FCB"/>
    <w:rsid w:val="009E2E95"/>
    <w:rsid w:val="009E5DB6"/>
    <w:rsid w:val="00A00EA6"/>
    <w:rsid w:val="00A11811"/>
    <w:rsid w:val="00A11ADF"/>
    <w:rsid w:val="00A15F64"/>
    <w:rsid w:val="00A161E4"/>
    <w:rsid w:val="00A17444"/>
    <w:rsid w:val="00A23484"/>
    <w:rsid w:val="00A3222C"/>
    <w:rsid w:val="00A34D7F"/>
    <w:rsid w:val="00A56ACD"/>
    <w:rsid w:val="00A80180"/>
    <w:rsid w:val="00A81993"/>
    <w:rsid w:val="00A82B4D"/>
    <w:rsid w:val="00A8524F"/>
    <w:rsid w:val="00A939FF"/>
    <w:rsid w:val="00AA1B90"/>
    <w:rsid w:val="00AA3FCD"/>
    <w:rsid w:val="00AA5D99"/>
    <w:rsid w:val="00AB39A0"/>
    <w:rsid w:val="00AB5654"/>
    <w:rsid w:val="00AB5EB8"/>
    <w:rsid w:val="00AB6D75"/>
    <w:rsid w:val="00AC55D4"/>
    <w:rsid w:val="00AD2A1D"/>
    <w:rsid w:val="00AD2DEC"/>
    <w:rsid w:val="00AD5EE7"/>
    <w:rsid w:val="00AE5772"/>
    <w:rsid w:val="00AE57AD"/>
    <w:rsid w:val="00AE7689"/>
    <w:rsid w:val="00AF057F"/>
    <w:rsid w:val="00AF7E98"/>
    <w:rsid w:val="00B05823"/>
    <w:rsid w:val="00B13055"/>
    <w:rsid w:val="00B14F78"/>
    <w:rsid w:val="00B236B7"/>
    <w:rsid w:val="00B26537"/>
    <w:rsid w:val="00B26E37"/>
    <w:rsid w:val="00B32065"/>
    <w:rsid w:val="00B34AD0"/>
    <w:rsid w:val="00B35148"/>
    <w:rsid w:val="00B357F4"/>
    <w:rsid w:val="00B4206D"/>
    <w:rsid w:val="00B443BA"/>
    <w:rsid w:val="00B50563"/>
    <w:rsid w:val="00B519E0"/>
    <w:rsid w:val="00B523DB"/>
    <w:rsid w:val="00B574CD"/>
    <w:rsid w:val="00B6066B"/>
    <w:rsid w:val="00B60E90"/>
    <w:rsid w:val="00B60FCF"/>
    <w:rsid w:val="00B61760"/>
    <w:rsid w:val="00B62FEC"/>
    <w:rsid w:val="00B63518"/>
    <w:rsid w:val="00B6519F"/>
    <w:rsid w:val="00B65D9D"/>
    <w:rsid w:val="00B670B4"/>
    <w:rsid w:val="00B70F1B"/>
    <w:rsid w:val="00B71951"/>
    <w:rsid w:val="00B71B07"/>
    <w:rsid w:val="00B74B08"/>
    <w:rsid w:val="00B75362"/>
    <w:rsid w:val="00B80007"/>
    <w:rsid w:val="00B81F55"/>
    <w:rsid w:val="00B8700E"/>
    <w:rsid w:val="00B91F15"/>
    <w:rsid w:val="00B972B0"/>
    <w:rsid w:val="00BA3CF2"/>
    <w:rsid w:val="00BA7E1D"/>
    <w:rsid w:val="00BB05D3"/>
    <w:rsid w:val="00BB16B7"/>
    <w:rsid w:val="00BD0E71"/>
    <w:rsid w:val="00BD3026"/>
    <w:rsid w:val="00BD3FE4"/>
    <w:rsid w:val="00BD75BB"/>
    <w:rsid w:val="00BE22E1"/>
    <w:rsid w:val="00BE2A8A"/>
    <w:rsid w:val="00BF06B6"/>
    <w:rsid w:val="00BF083A"/>
    <w:rsid w:val="00BF1DBD"/>
    <w:rsid w:val="00BF388C"/>
    <w:rsid w:val="00BF3986"/>
    <w:rsid w:val="00BF4F24"/>
    <w:rsid w:val="00C03A4A"/>
    <w:rsid w:val="00C14817"/>
    <w:rsid w:val="00C15E78"/>
    <w:rsid w:val="00C176F1"/>
    <w:rsid w:val="00C2531E"/>
    <w:rsid w:val="00C32939"/>
    <w:rsid w:val="00C3393A"/>
    <w:rsid w:val="00C35025"/>
    <w:rsid w:val="00C3541C"/>
    <w:rsid w:val="00C37126"/>
    <w:rsid w:val="00C40C59"/>
    <w:rsid w:val="00C40CF3"/>
    <w:rsid w:val="00C5054C"/>
    <w:rsid w:val="00C54C41"/>
    <w:rsid w:val="00C572A9"/>
    <w:rsid w:val="00C61DE4"/>
    <w:rsid w:val="00C63D1C"/>
    <w:rsid w:val="00C74F76"/>
    <w:rsid w:val="00C77509"/>
    <w:rsid w:val="00C80CFD"/>
    <w:rsid w:val="00C87E02"/>
    <w:rsid w:val="00C93334"/>
    <w:rsid w:val="00C93C2F"/>
    <w:rsid w:val="00C93E33"/>
    <w:rsid w:val="00C959EB"/>
    <w:rsid w:val="00C9762D"/>
    <w:rsid w:val="00CA1AF8"/>
    <w:rsid w:val="00CA1F97"/>
    <w:rsid w:val="00CA24DD"/>
    <w:rsid w:val="00CA6D86"/>
    <w:rsid w:val="00CB1D28"/>
    <w:rsid w:val="00CB401D"/>
    <w:rsid w:val="00CB4D86"/>
    <w:rsid w:val="00CB71A1"/>
    <w:rsid w:val="00CB7A38"/>
    <w:rsid w:val="00CD1C41"/>
    <w:rsid w:val="00CD2B39"/>
    <w:rsid w:val="00CE5BB8"/>
    <w:rsid w:val="00CF14BF"/>
    <w:rsid w:val="00CF2720"/>
    <w:rsid w:val="00CF64FC"/>
    <w:rsid w:val="00D1447A"/>
    <w:rsid w:val="00D14970"/>
    <w:rsid w:val="00D1578F"/>
    <w:rsid w:val="00D169DC"/>
    <w:rsid w:val="00D27089"/>
    <w:rsid w:val="00D34749"/>
    <w:rsid w:val="00D36AF6"/>
    <w:rsid w:val="00D426B9"/>
    <w:rsid w:val="00D446A8"/>
    <w:rsid w:val="00D500D3"/>
    <w:rsid w:val="00D518DF"/>
    <w:rsid w:val="00D51E8D"/>
    <w:rsid w:val="00D5246F"/>
    <w:rsid w:val="00D5502C"/>
    <w:rsid w:val="00D60482"/>
    <w:rsid w:val="00D61045"/>
    <w:rsid w:val="00D616FA"/>
    <w:rsid w:val="00D620C8"/>
    <w:rsid w:val="00D64665"/>
    <w:rsid w:val="00D72332"/>
    <w:rsid w:val="00D73521"/>
    <w:rsid w:val="00D846DA"/>
    <w:rsid w:val="00D92163"/>
    <w:rsid w:val="00D92B7E"/>
    <w:rsid w:val="00D94E4B"/>
    <w:rsid w:val="00D95B60"/>
    <w:rsid w:val="00D96822"/>
    <w:rsid w:val="00DA3DB4"/>
    <w:rsid w:val="00DA4A9A"/>
    <w:rsid w:val="00DB0809"/>
    <w:rsid w:val="00DB1FEB"/>
    <w:rsid w:val="00DB71F5"/>
    <w:rsid w:val="00DC2556"/>
    <w:rsid w:val="00DC41FF"/>
    <w:rsid w:val="00DC630C"/>
    <w:rsid w:val="00DD2064"/>
    <w:rsid w:val="00DD26EE"/>
    <w:rsid w:val="00DD5394"/>
    <w:rsid w:val="00DD78ED"/>
    <w:rsid w:val="00DE1C0F"/>
    <w:rsid w:val="00DE2693"/>
    <w:rsid w:val="00DE48DA"/>
    <w:rsid w:val="00DE4AC7"/>
    <w:rsid w:val="00DF16E2"/>
    <w:rsid w:val="00DF3311"/>
    <w:rsid w:val="00DF520A"/>
    <w:rsid w:val="00E05568"/>
    <w:rsid w:val="00E0689D"/>
    <w:rsid w:val="00E10F63"/>
    <w:rsid w:val="00E132F5"/>
    <w:rsid w:val="00E15F18"/>
    <w:rsid w:val="00E16072"/>
    <w:rsid w:val="00E17052"/>
    <w:rsid w:val="00E26DBE"/>
    <w:rsid w:val="00E274FC"/>
    <w:rsid w:val="00E27639"/>
    <w:rsid w:val="00E37EF1"/>
    <w:rsid w:val="00E549E7"/>
    <w:rsid w:val="00E61CF4"/>
    <w:rsid w:val="00E629A8"/>
    <w:rsid w:val="00E70A5F"/>
    <w:rsid w:val="00E71576"/>
    <w:rsid w:val="00E74010"/>
    <w:rsid w:val="00E7430C"/>
    <w:rsid w:val="00E82247"/>
    <w:rsid w:val="00E86AC8"/>
    <w:rsid w:val="00EA5328"/>
    <w:rsid w:val="00EB0A79"/>
    <w:rsid w:val="00EB2A3D"/>
    <w:rsid w:val="00EB4931"/>
    <w:rsid w:val="00EB70C0"/>
    <w:rsid w:val="00EC09A0"/>
    <w:rsid w:val="00EC1D18"/>
    <w:rsid w:val="00EC362B"/>
    <w:rsid w:val="00EC4BFB"/>
    <w:rsid w:val="00ED0EFF"/>
    <w:rsid w:val="00EE4ECA"/>
    <w:rsid w:val="00EF4FCB"/>
    <w:rsid w:val="00EF7637"/>
    <w:rsid w:val="00F01A5D"/>
    <w:rsid w:val="00F022A5"/>
    <w:rsid w:val="00F1760C"/>
    <w:rsid w:val="00F17AE9"/>
    <w:rsid w:val="00F226CF"/>
    <w:rsid w:val="00F27500"/>
    <w:rsid w:val="00F2776C"/>
    <w:rsid w:val="00F375EC"/>
    <w:rsid w:val="00F37BAF"/>
    <w:rsid w:val="00F41400"/>
    <w:rsid w:val="00F429C3"/>
    <w:rsid w:val="00F437C4"/>
    <w:rsid w:val="00F43FEC"/>
    <w:rsid w:val="00F44021"/>
    <w:rsid w:val="00F477DD"/>
    <w:rsid w:val="00F50F06"/>
    <w:rsid w:val="00F55816"/>
    <w:rsid w:val="00F63CE4"/>
    <w:rsid w:val="00F727A9"/>
    <w:rsid w:val="00F7519E"/>
    <w:rsid w:val="00F767FC"/>
    <w:rsid w:val="00F76BAF"/>
    <w:rsid w:val="00F802F1"/>
    <w:rsid w:val="00F813D4"/>
    <w:rsid w:val="00F869C1"/>
    <w:rsid w:val="00F93163"/>
    <w:rsid w:val="00F93ED8"/>
    <w:rsid w:val="00F96E44"/>
    <w:rsid w:val="00FA1E65"/>
    <w:rsid w:val="00FA75B9"/>
    <w:rsid w:val="00FB1055"/>
    <w:rsid w:val="00FB1B75"/>
    <w:rsid w:val="00FC2033"/>
    <w:rsid w:val="00FC2C14"/>
    <w:rsid w:val="00FC5213"/>
    <w:rsid w:val="00FC61D2"/>
    <w:rsid w:val="00FD0970"/>
    <w:rsid w:val="00FE0CF6"/>
    <w:rsid w:val="00FE2E66"/>
    <w:rsid w:val="00FE3FBD"/>
    <w:rsid w:val="00FF08E4"/>
    <w:rsid w:val="00FF1B68"/>
    <w:rsid w:val="00FF261C"/>
    <w:rsid w:val="00FF3BBF"/>
    <w:rsid w:val="00FF5C7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1C9D66"/>
  <w15:chartTrackingRefBased/>
  <w15:docId w15:val="{4A2DFF85-3B74-4B8D-949B-92EFC4C7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E4ECA"/>
  </w:style>
  <w:style w:type="paragraph" w:styleId="a5">
    <w:name w:val="footer"/>
    <w:basedOn w:val="a"/>
    <w:link w:val="a6"/>
    <w:uiPriority w:val="99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ECA"/>
  </w:style>
  <w:style w:type="character" w:customStyle="1" w:styleId="a7">
    <w:name w:val="Колонтитул_"/>
    <w:basedOn w:val="a0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a"/>
    <w:uiPriority w:val="34"/>
    <w:qFormat/>
    <w:rsid w:val="00EE4E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9"/>
    <w:uiPriority w:val="34"/>
    <w:locked/>
    <w:rsid w:val="00EE4E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2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20AE"/>
    <w:pPr>
      <w:widowControl w:val="0"/>
      <w:shd w:val="clear" w:color="auto" w:fill="FFFFFF"/>
      <w:spacing w:before="360" w:after="240" w:line="274" w:lineRule="exact"/>
      <w:ind w:hanging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0A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5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DE2"/>
    <w:rPr>
      <w:rFonts w:ascii="Consolas" w:hAnsi="Consolas"/>
      <w:sz w:val="20"/>
      <w:szCs w:val="20"/>
    </w:rPr>
  </w:style>
  <w:style w:type="character" w:customStyle="1" w:styleId="1">
    <w:name w:val="Заголовок №1_"/>
    <w:basedOn w:val="a0"/>
    <w:link w:val="10"/>
    <w:rsid w:val="00EB70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B70C0"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A118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118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118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18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1811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118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1811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A11811"/>
    <w:rPr>
      <w:vertAlign w:val="superscript"/>
    </w:rPr>
  </w:style>
  <w:style w:type="paragraph" w:styleId="af6">
    <w:name w:val="Revision"/>
    <w:hidden/>
    <w:uiPriority w:val="99"/>
    <w:semiHidden/>
    <w:rsid w:val="00D72332"/>
    <w:pPr>
      <w:spacing w:after="0" w:line="240" w:lineRule="auto"/>
    </w:pPr>
  </w:style>
  <w:style w:type="character" w:styleId="af7">
    <w:name w:val="Hyperlink"/>
    <w:basedOn w:val="a0"/>
    <w:uiPriority w:val="99"/>
    <w:semiHidden/>
    <w:unhideWhenUsed/>
    <w:rsid w:val="00857484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540A3C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703A52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39"/>
    <w:rsid w:val="0052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6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6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6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61C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6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B8700E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87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76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ED75-F4F9-422E-9E3F-1894A21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Азамат Василович</dc:creator>
  <cp:keywords/>
  <dc:description/>
  <cp:lastModifiedBy>operator</cp:lastModifiedBy>
  <cp:revision>4</cp:revision>
  <cp:lastPrinted>2026-05-25T07:16:00Z</cp:lastPrinted>
  <dcterms:created xsi:type="dcterms:W3CDTF">2026-06-09T09:14:00Z</dcterms:created>
  <dcterms:modified xsi:type="dcterms:W3CDTF">2026-06-19T13:19:00Z</dcterms:modified>
</cp:coreProperties>
</file>